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FD" w:rsidRPr="0041795A" w:rsidRDefault="009302FD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&lt;Title of dissertation, double-spaced,</w:t>
      </w:r>
    </w:p>
    <w:p w:rsidR="009302FD" w:rsidRPr="0041795A" w:rsidRDefault="009302FD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in ALL CAPITALS&gt;</w:t>
      </w:r>
    </w:p>
    <w:p w:rsidR="009302FD" w:rsidRPr="0041795A" w:rsidRDefault="009302FD" w:rsidP="002128AC">
      <w:pPr>
        <w:pStyle w:val="textcentered"/>
        <w:rPr>
          <w:rFonts w:ascii="Times New Roman" w:hAnsi="Times New Roman"/>
          <w:color w:val="000000" w:themeColor="text1"/>
        </w:rPr>
      </w:pPr>
    </w:p>
    <w:p w:rsidR="002128AC" w:rsidRPr="0041795A" w:rsidRDefault="002128AC" w:rsidP="002128AC">
      <w:pPr>
        <w:pStyle w:val="headingfm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noProof/>
          <w:color w:val="000000" w:themeColor="text1"/>
          <w:sz w:val="20"/>
        </w:rPr>
        <w:drawing>
          <wp:inline distT="0" distB="0" distL="0" distR="0">
            <wp:extent cx="1619250" cy="1828800"/>
            <wp:effectExtent l="0" t="0" r="0" b="0"/>
            <wp:docPr id="4" name="Picture 4" descr="http://3.bp.blogspot.com/-u_QOQG0Aukc/UCOqLvoh6hI/AAAAAAAAATs/OcqNh5LlkJg/s320/University+of+Peshawar+(UOP),+Peshawar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u_QOQG0Aukc/UCOqLvoh6hI/AAAAAAAAATs/OcqNh5LlkJg/s320/University+of+Peshawar+(UOP),+Peshawar+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AC" w:rsidRPr="0041795A" w:rsidRDefault="002128AC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</w:p>
    <w:p w:rsidR="009107E9" w:rsidRPr="0041795A" w:rsidRDefault="009107E9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Submitted by</w:t>
      </w:r>
    </w:p>
    <w:p w:rsidR="009107E9" w:rsidRPr="0041795A" w:rsidRDefault="009107E9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&lt;Student1 full official name&gt;</w:t>
      </w:r>
    </w:p>
    <w:p w:rsidR="009107E9" w:rsidRPr="0041795A" w:rsidRDefault="009107E9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&lt;Student2 full official name&gt;</w:t>
      </w:r>
    </w:p>
    <w:p w:rsidR="009107E9" w:rsidRPr="0041795A" w:rsidRDefault="009107E9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&lt;Student3 full official name&gt;</w:t>
      </w:r>
    </w:p>
    <w:p w:rsidR="009107E9" w:rsidRPr="0041795A" w:rsidRDefault="009107E9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</w:p>
    <w:p w:rsidR="002128AC" w:rsidRPr="0041795A" w:rsidRDefault="0070223D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.S</w:t>
      </w:r>
      <w:r w:rsidR="008171CE">
        <w:rPr>
          <w:rFonts w:ascii="Times New Roman" w:hAnsi="Times New Roman"/>
          <w:color w:val="000000" w:themeColor="text1"/>
        </w:rPr>
        <w:t xml:space="preserve"> </w:t>
      </w:r>
      <w:r w:rsidR="002128AC" w:rsidRPr="0041795A">
        <w:rPr>
          <w:rFonts w:ascii="Times New Roman" w:hAnsi="Times New Roman"/>
          <w:color w:val="000000" w:themeColor="text1"/>
        </w:rPr>
        <w:t>Computer Science</w:t>
      </w:r>
    </w:p>
    <w:p w:rsidR="009107E9" w:rsidRPr="0041795A" w:rsidRDefault="009107E9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Session 20xx-20xx</w:t>
      </w:r>
    </w:p>
    <w:p w:rsidR="0070223D" w:rsidRDefault="002128AC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ab/>
      </w:r>
    </w:p>
    <w:p w:rsidR="0070223D" w:rsidRDefault="0070223D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</w:p>
    <w:p w:rsidR="0070223D" w:rsidRDefault="0070223D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</w:p>
    <w:p w:rsidR="0070223D" w:rsidRDefault="0070223D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</w:p>
    <w:p w:rsidR="009302FD" w:rsidRPr="0041795A" w:rsidRDefault="002128AC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41795A">
        <w:rPr>
          <w:rFonts w:ascii="Times New Roman" w:hAnsi="Times New Roman"/>
          <w:vanish/>
          <w:color w:val="000000" w:themeColor="text1"/>
        </w:rPr>
        <w:tab/>
      </w:r>
    </w:p>
    <w:p w:rsidR="0070223D" w:rsidRPr="0041795A" w:rsidRDefault="0070223D" w:rsidP="0070223D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Supervised by</w:t>
      </w:r>
    </w:p>
    <w:p w:rsidR="0070223D" w:rsidRPr="0041795A" w:rsidRDefault="0070223D" w:rsidP="0070223D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&lt;Supervisor full official name&gt;</w:t>
      </w:r>
    </w:p>
    <w:p w:rsidR="009302FD" w:rsidRPr="0041795A" w:rsidRDefault="009302FD" w:rsidP="002128AC">
      <w:pPr>
        <w:pStyle w:val="text"/>
        <w:jc w:val="center"/>
        <w:rPr>
          <w:rFonts w:ascii="Times New Roman" w:hAnsi="Times New Roman"/>
          <w:color w:val="000000" w:themeColor="text1"/>
        </w:rPr>
      </w:pPr>
    </w:p>
    <w:p w:rsidR="009302FD" w:rsidRPr="0041795A" w:rsidRDefault="009302FD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Department of Computer Science</w:t>
      </w:r>
    </w:p>
    <w:p w:rsidR="009302FD" w:rsidRPr="0041795A" w:rsidRDefault="009302FD" w:rsidP="002128AC">
      <w:pPr>
        <w:pStyle w:val="headingfm1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University of Peshawar</w:t>
      </w:r>
    </w:p>
    <w:p w:rsidR="009107E9" w:rsidRPr="0041795A" w:rsidRDefault="009302FD" w:rsidP="00A833D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color w:val="000000" w:themeColor="text1"/>
        </w:rPr>
        <w:sectPr w:rsidR="009107E9" w:rsidRPr="0041795A" w:rsidSect="00A42310">
          <w:headerReference w:type="even" r:id="rId9"/>
          <w:headerReference w:type="default" r:id="rId10"/>
          <w:footerReference w:type="even" r:id="rId11"/>
          <w:pgSz w:w="11907" w:h="16839" w:code="9"/>
          <w:pgMar w:top="1440" w:right="1440" w:bottom="1440" w:left="2160" w:header="720" w:footer="720" w:gutter="0"/>
          <w:cols w:space="720"/>
          <w:docGrid w:linePitch="360"/>
        </w:sectPr>
      </w:pPr>
      <w:r w:rsidRPr="0041795A">
        <w:rPr>
          <w:rFonts w:ascii="Times New Roman" w:hAnsi="Times New Roman"/>
          <w:color w:val="000000" w:themeColor="text1"/>
        </w:rPr>
        <w:br w:type="page"/>
      </w:r>
      <w:r w:rsidR="00A833D7" w:rsidRPr="0041795A">
        <w:rPr>
          <w:rFonts w:ascii="Times New Roman" w:hAnsi="Times New Roman"/>
          <w:color w:val="000000" w:themeColor="text1"/>
        </w:rPr>
        <w:lastRenderedPageBreak/>
        <w:br w:type="page"/>
      </w:r>
    </w:p>
    <w:p w:rsidR="00E37C32" w:rsidRPr="0041795A" w:rsidRDefault="00E37C32" w:rsidP="00BB182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08745"/>
      <w:bookmarkStart w:id="2" w:name="_Toc11409254"/>
      <w:bookmarkStart w:id="3" w:name="_Toc11409380"/>
      <w:bookmarkStart w:id="4" w:name="_Toc11409642"/>
      <w:bookmarkStart w:id="5" w:name="_Toc21147528"/>
      <w:bookmarkStart w:id="6" w:name="_Toc21149239"/>
      <w:bookmarkStart w:id="7" w:name="_Toc21150492"/>
      <w:bookmarkStart w:id="8" w:name="_Toc24104281"/>
      <w:bookmarkStart w:id="9" w:name="_Toc353782361"/>
      <w:r w:rsidRPr="0041795A">
        <w:rPr>
          <w:rFonts w:ascii="Times New Roman" w:hAnsi="Times New Roman" w:cs="Times New Roman"/>
          <w:color w:val="000000" w:themeColor="text1"/>
        </w:rPr>
        <w:lastRenderedPageBreak/>
        <w:t>Project Approv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37C32" w:rsidRPr="0041795A" w:rsidRDefault="00E37C32" w:rsidP="00E37C32">
      <w:pPr>
        <w:jc w:val="both"/>
        <w:rPr>
          <w:rFonts w:ascii="Times New Roman" w:hAnsi="Times New Roman"/>
          <w:color w:val="000000" w:themeColor="text1"/>
        </w:rPr>
      </w:pPr>
    </w:p>
    <w:p w:rsidR="00E37C32" w:rsidRPr="0041795A" w:rsidRDefault="00E37C32" w:rsidP="00E37C32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t>This is to certify that this project is approved and recommended as a partial fulfillment for the degree “</w:t>
      </w:r>
      <w:r w:rsidR="00F24901">
        <w:rPr>
          <w:rFonts w:ascii="Times New Roman" w:hAnsi="Times New Roman"/>
          <w:color w:val="000000" w:themeColor="text1"/>
        </w:rPr>
        <w:t>B</w:t>
      </w:r>
      <w:r w:rsidR="002F46F0">
        <w:rPr>
          <w:rFonts w:ascii="Times New Roman" w:hAnsi="Times New Roman"/>
          <w:color w:val="000000" w:themeColor="text1"/>
        </w:rPr>
        <w:t>.</w:t>
      </w:r>
      <w:r w:rsidR="00F24901">
        <w:rPr>
          <w:rFonts w:ascii="Times New Roman" w:hAnsi="Times New Roman"/>
          <w:color w:val="000000" w:themeColor="text1"/>
        </w:rPr>
        <w:t xml:space="preserve">S. </w:t>
      </w:r>
      <w:r w:rsidRPr="0041795A">
        <w:rPr>
          <w:rFonts w:ascii="Times New Roman" w:hAnsi="Times New Roman"/>
          <w:color w:val="000000" w:themeColor="text1"/>
        </w:rPr>
        <w:t>Computer Science” from the Department of Computer Science, University of Peshawar.</w:t>
      </w:r>
      <w:r w:rsidR="00E350EF" w:rsidRPr="0041795A">
        <w:rPr>
          <w:rFonts w:ascii="Times New Roman" w:hAnsi="Times New Roman"/>
          <w:color w:val="000000" w:themeColor="text1"/>
        </w:rPr>
        <w:t xml:space="preserve"> </w:t>
      </w:r>
    </w:p>
    <w:p w:rsidR="00E350EF" w:rsidRPr="0041795A" w:rsidRDefault="00E350EF" w:rsidP="00E37C32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E350EF" w:rsidRPr="0041795A" w:rsidRDefault="00E350EF" w:rsidP="00E37C32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1250B2" w:rsidRPr="001250B2" w:rsidRDefault="00E350EF" w:rsidP="001250B2">
      <w:pPr>
        <w:spacing w:line="360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41795A">
        <w:rPr>
          <w:rFonts w:ascii="Times New Roman" w:hAnsi="Times New Roman"/>
          <w:b/>
          <w:color w:val="000000" w:themeColor="text1"/>
        </w:rPr>
        <w:t>External Examiner</w:t>
      </w:r>
      <w:r w:rsidR="001250B2" w:rsidRPr="0041795A">
        <w:rPr>
          <w:rFonts w:ascii="Times New Roman" w:hAnsi="Times New Roman"/>
          <w:color w:val="000000" w:themeColor="text1"/>
        </w:rPr>
        <w:t>:</w:t>
      </w:r>
      <w:r w:rsidR="001250B2">
        <w:rPr>
          <w:rFonts w:ascii="Times New Roman" w:hAnsi="Times New Roman"/>
          <w:color w:val="000000" w:themeColor="text1"/>
        </w:rPr>
        <w:tab/>
      </w:r>
      <w:r w:rsidR="001250B2" w:rsidRPr="0041795A">
        <w:rPr>
          <w:rFonts w:ascii="Times New Roman" w:hAnsi="Times New Roman"/>
          <w:color w:val="000000" w:themeColor="text1"/>
        </w:rPr>
        <w:t>____________________________________________________</w:t>
      </w:r>
    </w:p>
    <w:p w:rsidR="001250B2" w:rsidRPr="0041795A" w:rsidRDefault="001250B2" w:rsidP="001250B2">
      <w:pPr>
        <w:spacing w:line="600" w:lineRule="auto"/>
        <w:jc w:val="both"/>
        <w:rPr>
          <w:rFonts w:ascii="Times New Roman" w:hAnsi="Times New Roman"/>
          <w:color w:val="000000" w:themeColor="text1"/>
        </w:rPr>
      </w:pPr>
    </w:p>
    <w:p w:rsidR="00E350EF" w:rsidRPr="0041795A" w:rsidRDefault="00E350EF" w:rsidP="001250B2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E350EF" w:rsidRPr="0041795A" w:rsidRDefault="00E350EF" w:rsidP="00E350E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E350EF" w:rsidRPr="0041795A" w:rsidRDefault="00E350EF" w:rsidP="00E350E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E350EF" w:rsidRPr="001250B2" w:rsidRDefault="00E350EF" w:rsidP="001250B2">
      <w:pPr>
        <w:spacing w:line="360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41795A">
        <w:rPr>
          <w:rFonts w:ascii="Times New Roman" w:hAnsi="Times New Roman"/>
          <w:b/>
          <w:color w:val="000000" w:themeColor="text1"/>
        </w:rPr>
        <w:t>Internal Examiner</w:t>
      </w:r>
      <w:r w:rsidRPr="0041795A">
        <w:rPr>
          <w:rFonts w:ascii="Times New Roman" w:hAnsi="Times New Roman"/>
          <w:color w:val="000000" w:themeColor="text1"/>
        </w:rPr>
        <w:t>:</w:t>
      </w:r>
      <w:r w:rsidR="001250B2">
        <w:rPr>
          <w:rFonts w:ascii="Times New Roman" w:hAnsi="Times New Roman"/>
          <w:color w:val="000000" w:themeColor="text1"/>
        </w:rPr>
        <w:tab/>
      </w:r>
      <w:r w:rsidRPr="0041795A">
        <w:rPr>
          <w:rFonts w:ascii="Times New Roman" w:hAnsi="Times New Roman"/>
          <w:color w:val="000000" w:themeColor="text1"/>
        </w:rPr>
        <w:t>____________________________________________________</w:t>
      </w:r>
    </w:p>
    <w:p w:rsidR="00E350EF" w:rsidRDefault="00E350EF" w:rsidP="00E37C32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60264" w:rsidRPr="0041795A" w:rsidRDefault="00B60264" w:rsidP="00E37C32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E350EF" w:rsidRPr="0041795A" w:rsidRDefault="00E350EF" w:rsidP="00E37C32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E350EF" w:rsidRDefault="00E350EF" w:rsidP="00E350E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60264" w:rsidRPr="0041795A" w:rsidRDefault="00B60264" w:rsidP="00E350E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1250B2" w:rsidRPr="001250B2" w:rsidRDefault="00E350EF" w:rsidP="001250B2">
      <w:pPr>
        <w:spacing w:line="360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41795A">
        <w:rPr>
          <w:rFonts w:ascii="Times New Roman" w:hAnsi="Times New Roman"/>
          <w:b/>
          <w:color w:val="000000" w:themeColor="text1"/>
        </w:rPr>
        <w:t>Chairman</w:t>
      </w:r>
      <w:bookmarkStart w:id="10" w:name="_Toc353782362"/>
      <w:r w:rsidR="001250B2" w:rsidRPr="0041795A">
        <w:rPr>
          <w:rFonts w:ascii="Times New Roman" w:hAnsi="Times New Roman"/>
          <w:color w:val="000000" w:themeColor="text1"/>
        </w:rPr>
        <w:t>:</w:t>
      </w:r>
      <w:r w:rsidR="001250B2">
        <w:rPr>
          <w:rFonts w:ascii="Times New Roman" w:hAnsi="Times New Roman"/>
          <w:color w:val="000000" w:themeColor="text1"/>
        </w:rPr>
        <w:tab/>
      </w:r>
      <w:r w:rsidR="001250B2">
        <w:rPr>
          <w:rFonts w:ascii="Times New Roman" w:hAnsi="Times New Roman"/>
          <w:color w:val="000000" w:themeColor="text1"/>
        </w:rPr>
        <w:tab/>
      </w:r>
      <w:r w:rsidR="001250B2" w:rsidRPr="0041795A">
        <w:rPr>
          <w:rFonts w:ascii="Times New Roman" w:hAnsi="Times New Roman"/>
          <w:color w:val="000000" w:themeColor="text1"/>
        </w:rPr>
        <w:t>____________________________________________________</w:t>
      </w:r>
    </w:p>
    <w:p w:rsidR="001250B2" w:rsidRDefault="001250B2" w:rsidP="001250B2">
      <w:pPr>
        <w:spacing w:line="600" w:lineRule="auto"/>
        <w:jc w:val="both"/>
        <w:rPr>
          <w:rFonts w:ascii="Times New Roman" w:hAnsi="Times New Roman"/>
          <w:color w:val="000000" w:themeColor="text1"/>
        </w:rPr>
      </w:pPr>
    </w:p>
    <w:p w:rsidR="001250B2" w:rsidRDefault="001250B2" w:rsidP="001250B2">
      <w:pPr>
        <w:spacing w:line="360" w:lineRule="auto"/>
        <w:jc w:val="both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E37C32" w:rsidRPr="0041795A" w:rsidRDefault="00E37C32" w:rsidP="00BB182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lastRenderedPageBreak/>
        <w:t>Acknowledgement</w:t>
      </w:r>
      <w:bookmarkEnd w:id="10"/>
    </w:p>
    <w:p w:rsidR="00E37C32" w:rsidRPr="0041795A" w:rsidRDefault="00E37C32" w:rsidP="00E37C32">
      <w:pPr>
        <w:rPr>
          <w:rFonts w:ascii="Times New Roman" w:hAnsi="Times New Roman"/>
          <w:color w:val="000000" w:themeColor="text1"/>
        </w:rPr>
      </w:pPr>
    </w:p>
    <w:p w:rsidR="00E37C32" w:rsidRPr="0041795A" w:rsidRDefault="00E660D4" w:rsidP="00E37C32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fldChar w:fldCharType="begin"/>
      </w:r>
      <w:r w:rsidR="00E37C32" w:rsidRPr="0041795A">
        <w:rPr>
          <w:rFonts w:ascii="Times New Roman" w:hAnsi="Times New Roman"/>
          <w:color w:val="000000" w:themeColor="text1"/>
        </w:rPr>
        <w:instrText xml:space="preserve"> MACROBUTTON NON [Enter ACKNOWLEDGEMENT TEXT here] </w:instrText>
      </w:r>
      <w:r w:rsidRPr="0041795A">
        <w:rPr>
          <w:rFonts w:ascii="Times New Roman" w:hAnsi="Times New Roman"/>
          <w:color w:val="000000" w:themeColor="text1"/>
        </w:rPr>
        <w:fldChar w:fldCharType="end"/>
      </w: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ind w:firstLine="720"/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E660D4" w:rsidP="009107E9">
      <w:pPr>
        <w:jc w:val="both"/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fldChar w:fldCharType="begin"/>
      </w:r>
      <w:r w:rsidR="009107E9" w:rsidRPr="0041795A">
        <w:rPr>
          <w:rFonts w:ascii="Times New Roman" w:hAnsi="Times New Roman"/>
          <w:color w:val="000000" w:themeColor="text1"/>
        </w:rPr>
        <w:instrText xml:space="preserve"> DOCVARIABLE "Page" </w:instrText>
      </w:r>
      <w:r w:rsidRPr="0041795A">
        <w:rPr>
          <w:rFonts w:ascii="Times New Roman" w:hAnsi="Times New Roman"/>
          <w:color w:val="000000" w:themeColor="text1"/>
        </w:rPr>
        <w:fldChar w:fldCharType="end"/>
      </w: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br w:type="page"/>
      </w:r>
    </w:p>
    <w:p w:rsidR="009107E9" w:rsidRPr="0041795A" w:rsidRDefault="009107E9" w:rsidP="00BB182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353782363"/>
      <w:bookmarkStart w:id="12" w:name="_Toc11408743"/>
      <w:bookmarkStart w:id="13" w:name="_Toc11409252"/>
      <w:bookmarkStart w:id="14" w:name="_Toc11409378"/>
      <w:bookmarkStart w:id="15" w:name="_Toc11409640"/>
      <w:bookmarkStart w:id="16" w:name="_Toc21147529"/>
      <w:bookmarkStart w:id="17" w:name="_Toc21149240"/>
      <w:bookmarkStart w:id="18" w:name="_Toc21150493"/>
      <w:bookmarkStart w:id="19" w:name="_Toc24104282"/>
      <w:r w:rsidRPr="0041795A">
        <w:rPr>
          <w:rFonts w:ascii="Times New Roman" w:hAnsi="Times New Roman" w:cs="Times New Roman"/>
          <w:color w:val="000000" w:themeColor="text1"/>
        </w:rPr>
        <w:lastRenderedPageBreak/>
        <w:t>Abstract</w:t>
      </w:r>
      <w:bookmarkEnd w:id="11"/>
    </w:p>
    <w:p w:rsidR="009107E9" w:rsidRPr="0041795A" w:rsidRDefault="009107E9" w:rsidP="009107E9">
      <w:pPr>
        <w:rPr>
          <w:rFonts w:ascii="Times New Roman" w:hAnsi="Times New Roman"/>
          <w:color w:val="000000" w:themeColor="text1"/>
        </w:rPr>
      </w:pPr>
    </w:p>
    <w:p w:rsidR="009107E9" w:rsidRPr="0041795A" w:rsidRDefault="00E660D4" w:rsidP="009107E9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fldChar w:fldCharType="begin"/>
      </w:r>
      <w:r w:rsidR="009107E9" w:rsidRPr="0041795A">
        <w:rPr>
          <w:rFonts w:ascii="Times New Roman" w:hAnsi="Times New Roman"/>
          <w:color w:val="000000" w:themeColor="text1"/>
        </w:rPr>
        <w:instrText xml:space="preserve"> MACROBUTTON  AcceptAllChangesShown "[Enter ABSTRACT TEXT here]" </w:instrText>
      </w:r>
      <w:r w:rsidRPr="0041795A">
        <w:rPr>
          <w:rFonts w:ascii="Times New Roman" w:hAnsi="Times New Roman"/>
          <w:color w:val="000000" w:themeColor="text1"/>
        </w:rPr>
        <w:fldChar w:fldCharType="end"/>
      </w:r>
    </w:p>
    <w:p w:rsidR="009107E9" w:rsidRPr="0041795A" w:rsidRDefault="009107E9" w:rsidP="009107E9">
      <w:pPr>
        <w:ind w:firstLine="720"/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rPr>
          <w:rFonts w:ascii="Times New Roman" w:hAnsi="Times New Roman"/>
          <w:color w:val="000000" w:themeColor="text1"/>
          <w:sz w:val="22"/>
        </w:rPr>
      </w:pPr>
    </w:p>
    <w:p w:rsidR="009107E9" w:rsidRPr="0041795A" w:rsidRDefault="009107E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 w:rsidRPr="0041795A">
        <w:rPr>
          <w:rFonts w:ascii="Times New Roman" w:hAnsi="Times New Roman"/>
          <w:color w:val="000000" w:themeColor="text1"/>
        </w:rPr>
        <w:br w:type="page"/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p w:rsidR="009107E9" w:rsidRPr="0041795A" w:rsidRDefault="009107E9" w:rsidP="009107E9">
      <w:pPr>
        <w:rPr>
          <w:rFonts w:ascii="Times New Roman" w:hAnsi="Times New Roman"/>
          <w:color w:val="000000" w:themeColor="text1"/>
          <w:sz w:val="22"/>
        </w:rPr>
        <w:sectPr w:rsidR="009107E9" w:rsidRPr="0041795A" w:rsidSect="00A42310">
          <w:footerReference w:type="default" r:id="rId12"/>
          <w:pgSz w:w="11907" w:h="16839" w:code="9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:rsidR="009107E9" w:rsidRPr="0041795A" w:rsidRDefault="009107E9" w:rsidP="00BB182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353782364"/>
      <w:r w:rsidRPr="0041795A">
        <w:rPr>
          <w:rFonts w:ascii="Times New Roman" w:hAnsi="Times New Roman" w:cs="Times New Roman"/>
          <w:color w:val="000000" w:themeColor="text1"/>
        </w:rPr>
        <w:lastRenderedPageBreak/>
        <w:t>Table of Contents</w:t>
      </w:r>
      <w:bookmarkEnd w:id="20"/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0"/>
          <w:lang w:eastAsia="en-US"/>
        </w:rPr>
        <w:id w:val="9520613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07E9" w:rsidRPr="0041795A" w:rsidRDefault="009107E9" w:rsidP="002128AC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color w:val="000000" w:themeColor="text1"/>
            </w:rPr>
          </w:pPr>
          <w:r w:rsidRPr="0041795A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:rsidR="0041795A" w:rsidRDefault="00E660D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1795A">
            <w:rPr>
              <w:rFonts w:ascii="Times New Roman" w:hAnsi="Times New Roman"/>
              <w:color w:val="000000" w:themeColor="text1"/>
            </w:rPr>
            <w:fldChar w:fldCharType="begin"/>
          </w:r>
          <w:r w:rsidR="009107E9" w:rsidRPr="0041795A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41795A">
            <w:rPr>
              <w:rFonts w:ascii="Times New Roman" w:hAnsi="Times New Roman"/>
              <w:color w:val="000000" w:themeColor="text1"/>
            </w:rPr>
            <w:fldChar w:fldCharType="separate"/>
          </w:r>
          <w:hyperlink w:anchor="_Toc353782361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Project Approval</w:t>
            </w:r>
            <w:r w:rsidR="004179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62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Acknowledgement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62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iii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63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Abstract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63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v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64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Table of Contents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64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vi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65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List of Tables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65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viii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66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List of Figures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66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ix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67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List of Abbreviations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67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x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68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Chapter 1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68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1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69" w:history="1">
            <w:r w:rsidR="0041795A" w:rsidRPr="007B0EEB">
              <w:rPr>
                <w:rStyle w:val="Hyperlink"/>
                <w:rFonts w:eastAsiaTheme="majorEastAsia"/>
                <w:noProof/>
              </w:rPr>
              <w:t>Introduction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69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1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70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1.1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70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1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71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1.1.1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71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1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72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1.2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72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1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73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Chapter 2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73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2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74" w:history="1">
            <w:r w:rsidR="0041795A" w:rsidRPr="007B0EEB">
              <w:rPr>
                <w:rStyle w:val="Hyperlink"/>
                <w:rFonts w:eastAsiaTheme="majorEastAsia"/>
                <w:noProof/>
              </w:rPr>
              <w:t>[Enter Chapter Nam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74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2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75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2.1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75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2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76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2.2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76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2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77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Chapter 3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77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3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78" w:history="1">
            <w:r w:rsidR="0041795A" w:rsidRPr="007B0EEB">
              <w:rPr>
                <w:rStyle w:val="Hyperlink"/>
                <w:rFonts w:eastAsiaTheme="majorEastAsia"/>
                <w:noProof/>
              </w:rPr>
              <w:t>[Enter Chapter Nam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78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3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79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3.1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79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3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80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3.2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80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3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81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3.3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81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3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82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Chapter 4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82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4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83" w:history="1">
            <w:r w:rsidR="0041795A" w:rsidRPr="007B0EEB">
              <w:rPr>
                <w:rStyle w:val="Hyperlink"/>
                <w:rFonts w:eastAsiaTheme="majorEastAsia"/>
                <w:noProof/>
              </w:rPr>
              <w:t>[Enter Chapter Nam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83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4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84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4.1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84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4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85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4.2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85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4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86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Chapter 5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86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5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87" w:history="1">
            <w:r w:rsidR="0041795A" w:rsidRPr="007B0EEB">
              <w:rPr>
                <w:rStyle w:val="Hyperlink"/>
                <w:rFonts w:eastAsiaTheme="majorEastAsia"/>
                <w:noProof/>
              </w:rPr>
              <w:t>[Enter Chapter Nam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87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5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88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5.1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88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5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89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5.2 [Enter Section Titl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89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5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90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Appendix A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90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6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91" w:history="1">
            <w:r w:rsidR="0041795A" w:rsidRPr="007B0EEB">
              <w:rPr>
                <w:rStyle w:val="Hyperlink"/>
                <w:rFonts w:eastAsiaTheme="majorEastAsia"/>
                <w:noProof/>
              </w:rPr>
              <w:t>[Enter Appendix Nam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91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6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92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Appendix</w:t>
            </w:r>
            <w:r w:rsidR="0041795A" w:rsidRPr="007B0EEB">
              <w:rPr>
                <w:rStyle w:val="Hyperlink"/>
                <w:rFonts w:ascii="Times New Roman" w:eastAsiaTheme="majorEastAsia" w:hAnsi="Times New Roman"/>
                <w:caps/>
                <w:noProof/>
              </w:rPr>
              <w:t xml:space="preserve"> B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92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7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93" w:history="1">
            <w:r w:rsidR="0041795A" w:rsidRPr="007B0EEB">
              <w:rPr>
                <w:rStyle w:val="Hyperlink"/>
                <w:rFonts w:eastAsiaTheme="majorEastAsia"/>
                <w:noProof/>
              </w:rPr>
              <w:t>[Enter Appendix Name here]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93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7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41795A" w:rsidRDefault="0070223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782394" w:history="1">
            <w:r w:rsidR="0041795A" w:rsidRPr="007B0EEB">
              <w:rPr>
                <w:rStyle w:val="Hyperlink"/>
                <w:rFonts w:ascii="Times New Roman" w:eastAsiaTheme="majorEastAsia" w:hAnsi="Times New Roman"/>
                <w:noProof/>
              </w:rPr>
              <w:t>References</w:t>
            </w:r>
            <w:r w:rsidR="0041795A">
              <w:rPr>
                <w:noProof/>
                <w:webHidden/>
              </w:rPr>
              <w:tab/>
            </w:r>
            <w:r w:rsidR="00E660D4">
              <w:rPr>
                <w:noProof/>
                <w:webHidden/>
              </w:rPr>
              <w:fldChar w:fldCharType="begin"/>
            </w:r>
            <w:r w:rsidR="0041795A">
              <w:rPr>
                <w:noProof/>
                <w:webHidden/>
              </w:rPr>
              <w:instrText xml:space="preserve"> PAGEREF _Toc353782394 \h </w:instrText>
            </w:r>
            <w:r w:rsidR="00E660D4">
              <w:rPr>
                <w:noProof/>
                <w:webHidden/>
              </w:rPr>
            </w:r>
            <w:r w:rsidR="00E660D4">
              <w:rPr>
                <w:noProof/>
                <w:webHidden/>
              </w:rPr>
              <w:fldChar w:fldCharType="separate"/>
            </w:r>
            <w:r w:rsidR="00F24901">
              <w:rPr>
                <w:noProof/>
                <w:webHidden/>
              </w:rPr>
              <w:t>8</w:t>
            </w:r>
            <w:r w:rsidR="00E660D4">
              <w:rPr>
                <w:noProof/>
                <w:webHidden/>
              </w:rPr>
              <w:fldChar w:fldCharType="end"/>
            </w:r>
          </w:hyperlink>
        </w:p>
        <w:p w:rsidR="009107E9" w:rsidRPr="0041795A" w:rsidRDefault="00E660D4">
          <w:pPr>
            <w:rPr>
              <w:rFonts w:ascii="Times New Roman" w:hAnsi="Times New Roman"/>
              <w:color w:val="000000" w:themeColor="text1"/>
            </w:rPr>
          </w:pPr>
          <w:r w:rsidRPr="0041795A">
            <w:rPr>
              <w:rFonts w:ascii="Times New Roman" w:hAnsi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107E9" w:rsidRPr="0041795A" w:rsidRDefault="009107E9" w:rsidP="009107E9">
      <w:pPr>
        <w:pStyle w:val="xl25"/>
        <w:tabs>
          <w:tab w:val="left" w:pos="360"/>
          <w:tab w:val="left" w:pos="720"/>
          <w:tab w:val="right" w:pos="8640"/>
        </w:tabs>
        <w:spacing w:before="0" w:beforeAutospacing="0" w:after="0" w:afterAutospacing="0" w:line="360" w:lineRule="auto"/>
        <w:jc w:val="center"/>
        <w:rPr>
          <w:color w:val="000000" w:themeColor="text1"/>
          <w:lang w:val="en-US"/>
        </w:rPr>
      </w:pPr>
    </w:p>
    <w:p w:rsidR="009107E9" w:rsidRPr="0041795A" w:rsidRDefault="009107E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 w:rsidRPr="0041795A">
        <w:rPr>
          <w:rFonts w:ascii="Times New Roman" w:hAnsi="Times New Roman"/>
          <w:color w:val="000000" w:themeColor="text1"/>
        </w:rPr>
        <w:br w:type="page"/>
      </w:r>
    </w:p>
    <w:p w:rsidR="009107E9" w:rsidRPr="0041795A" w:rsidRDefault="009107E9" w:rsidP="00BB182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353782365"/>
      <w:r w:rsidRPr="0041795A">
        <w:rPr>
          <w:rFonts w:ascii="Times New Roman" w:hAnsi="Times New Roman" w:cs="Times New Roman"/>
          <w:color w:val="000000" w:themeColor="text1"/>
        </w:rPr>
        <w:lastRenderedPageBreak/>
        <w:t>List of Tables</w:t>
      </w:r>
      <w:bookmarkEnd w:id="21"/>
    </w:p>
    <w:p w:rsidR="009107E9" w:rsidRPr="0041795A" w:rsidRDefault="009107E9" w:rsidP="009107E9">
      <w:pPr>
        <w:keepNext/>
        <w:tabs>
          <w:tab w:val="right" w:pos="8640"/>
        </w:tabs>
        <w:spacing w:line="360" w:lineRule="auto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rPr>
          <w:rFonts w:ascii="Times New Roman" w:hAnsi="Times New Roman"/>
          <w:color w:val="000000" w:themeColor="text1"/>
          <w:sz w:val="22"/>
        </w:rPr>
      </w:pPr>
    </w:p>
    <w:p w:rsidR="00E22489" w:rsidRPr="0041795A" w:rsidRDefault="00E660D4">
      <w:pPr>
        <w:pStyle w:val="TableofFigures"/>
        <w:tabs>
          <w:tab w:val="right" w:leader="dot" w:pos="8630"/>
        </w:tabs>
        <w:rPr>
          <w:rFonts w:ascii="Times New Roman" w:eastAsiaTheme="minorEastAsia" w:hAnsi="Times New Roman"/>
          <w:noProof/>
          <w:sz w:val="22"/>
          <w:szCs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741322" w:rsidRPr="0041795A">
        <w:rPr>
          <w:rFonts w:ascii="Times New Roman" w:hAnsi="Times New Roman"/>
          <w:color w:val="000000" w:themeColor="text1"/>
          <w:sz w:val="22"/>
        </w:rPr>
        <w:instrText xml:space="preserve"> TOC \h \z \c "Table"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separate"/>
      </w:r>
      <w:hyperlink w:anchor="_Toc347746170" w:history="1">
        <w:r w:rsidR="00E22489" w:rsidRPr="0041795A">
          <w:rPr>
            <w:rStyle w:val="Hyperlink"/>
            <w:rFonts w:ascii="Times New Roman" w:hAnsi="Times New Roman"/>
            <w:noProof/>
          </w:rPr>
          <w:t>Table 2.1: Insert caption here</w:t>
        </w:r>
        <w:r w:rsidR="00E22489" w:rsidRPr="0041795A">
          <w:rPr>
            <w:rFonts w:ascii="Times New Roman" w:hAnsi="Times New Roman"/>
            <w:noProof/>
            <w:webHidden/>
          </w:rPr>
          <w:tab/>
        </w:r>
        <w:r w:rsidRPr="0041795A">
          <w:rPr>
            <w:rFonts w:ascii="Times New Roman" w:hAnsi="Times New Roman"/>
            <w:noProof/>
            <w:webHidden/>
          </w:rPr>
          <w:fldChar w:fldCharType="begin"/>
        </w:r>
        <w:r w:rsidR="00E22489" w:rsidRPr="0041795A">
          <w:rPr>
            <w:rFonts w:ascii="Times New Roman" w:hAnsi="Times New Roman"/>
            <w:noProof/>
            <w:webHidden/>
          </w:rPr>
          <w:instrText xml:space="preserve"> PAGEREF _Toc347746170 \h </w:instrText>
        </w:r>
        <w:r w:rsidRPr="0041795A">
          <w:rPr>
            <w:rFonts w:ascii="Times New Roman" w:hAnsi="Times New Roman"/>
            <w:noProof/>
            <w:webHidden/>
          </w:rPr>
        </w:r>
        <w:r w:rsidRPr="0041795A">
          <w:rPr>
            <w:rFonts w:ascii="Times New Roman" w:hAnsi="Times New Roman"/>
            <w:noProof/>
            <w:webHidden/>
          </w:rPr>
          <w:fldChar w:fldCharType="separate"/>
        </w:r>
        <w:r w:rsidR="00F24901">
          <w:rPr>
            <w:rFonts w:ascii="Times New Roman" w:hAnsi="Times New Roman"/>
            <w:noProof/>
            <w:webHidden/>
          </w:rPr>
          <w:t>2</w:t>
        </w:r>
        <w:r w:rsidRPr="0041795A">
          <w:rPr>
            <w:rFonts w:ascii="Times New Roman" w:hAnsi="Times New Roman"/>
            <w:noProof/>
            <w:webHidden/>
          </w:rPr>
          <w:fldChar w:fldCharType="end"/>
        </w:r>
      </w:hyperlink>
    </w:p>
    <w:p w:rsidR="00741322" w:rsidRPr="0041795A" w:rsidRDefault="00E660D4" w:rsidP="009107E9">
      <w:pPr>
        <w:rPr>
          <w:rFonts w:ascii="Times New Roman" w:hAnsi="Times New Roman"/>
          <w:color w:val="000000" w:themeColor="text1"/>
          <w:sz w:val="22"/>
        </w:rPr>
        <w:sectPr w:rsidR="00741322" w:rsidRPr="0041795A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9107E9" w:rsidRPr="0041795A" w:rsidRDefault="009107E9" w:rsidP="00BB182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353782366"/>
      <w:r w:rsidRPr="0041795A">
        <w:rPr>
          <w:rFonts w:ascii="Times New Roman" w:hAnsi="Times New Roman" w:cs="Times New Roman"/>
          <w:color w:val="000000" w:themeColor="text1"/>
        </w:rPr>
        <w:lastRenderedPageBreak/>
        <w:t>List of Figures</w:t>
      </w:r>
      <w:bookmarkEnd w:id="22"/>
    </w:p>
    <w:p w:rsidR="00741322" w:rsidRPr="0041795A" w:rsidRDefault="00741322" w:rsidP="00741322">
      <w:pPr>
        <w:rPr>
          <w:rFonts w:ascii="Times New Roman" w:hAnsi="Times New Roman"/>
          <w:color w:val="000000" w:themeColor="text1"/>
        </w:rPr>
      </w:pPr>
    </w:p>
    <w:p w:rsidR="009107E9" w:rsidRPr="0041795A" w:rsidRDefault="009107E9" w:rsidP="009107E9">
      <w:pPr>
        <w:rPr>
          <w:rFonts w:ascii="Times New Roman" w:hAnsi="Times New Roman"/>
          <w:color w:val="000000" w:themeColor="text1"/>
        </w:rPr>
      </w:pPr>
    </w:p>
    <w:p w:rsidR="00E22489" w:rsidRPr="0041795A" w:rsidRDefault="00E660D4">
      <w:pPr>
        <w:pStyle w:val="TableofFigures"/>
        <w:tabs>
          <w:tab w:val="right" w:leader="dot" w:pos="8630"/>
        </w:tabs>
        <w:rPr>
          <w:rFonts w:ascii="Times New Roman" w:eastAsiaTheme="minorEastAsia" w:hAnsi="Times New Roman"/>
          <w:noProof/>
          <w:sz w:val="22"/>
          <w:szCs w:val="22"/>
        </w:rPr>
      </w:pPr>
      <w:r w:rsidRPr="0041795A">
        <w:rPr>
          <w:rFonts w:ascii="Times New Roman" w:hAnsi="Times New Roman"/>
          <w:color w:val="000000" w:themeColor="text1"/>
        </w:rPr>
        <w:fldChar w:fldCharType="begin"/>
      </w:r>
      <w:r w:rsidR="00741322" w:rsidRPr="0041795A">
        <w:rPr>
          <w:rFonts w:ascii="Times New Roman" w:hAnsi="Times New Roman"/>
          <w:color w:val="000000" w:themeColor="text1"/>
        </w:rPr>
        <w:instrText xml:space="preserve"> TOC \h \z \c "Figure" </w:instrText>
      </w:r>
      <w:r w:rsidRPr="0041795A">
        <w:rPr>
          <w:rFonts w:ascii="Times New Roman" w:hAnsi="Times New Roman"/>
          <w:color w:val="000000" w:themeColor="text1"/>
        </w:rPr>
        <w:fldChar w:fldCharType="separate"/>
      </w:r>
      <w:hyperlink w:anchor="_Toc347746178" w:history="1">
        <w:r w:rsidR="00E22489" w:rsidRPr="0041795A">
          <w:rPr>
            <w:rStyle w:val="Hyperlink"/>
            <w:rFonts w:ascii="Times New Roman" w:hAnsi="Times New Roman"/>
            <w:noProof/>
          </w:rPr>
          <w:t>Figure 1.1: [Add Caption here]</w:t>
        </w:r>
        <w:r w:rsidR="00E22489" w:rsidRPr="0041795A">
          <w:rPr>
            <w:rFonts w:ascii="Times New Roman" w:hAnsi="Times New Roman"/>
            <w:noProof/>
            <w:webHidden/>
          </w:rPr>
          <w:tab/>
        </w:r>
        <w:r w:rsidRPr="0041795A">
          <w:rPr>
            <w:rFonts w:ascii="Times New Roman" w:hAnsi="Times New Roman"/>
            <w:noProof/>
            <w:webHidden/>
          </w:rPr>
          <w:fldChar w:fldCharType="begin"/>
        </w:r>
        <w:r w:rsidR="00E22489" w:rsidRPr="0041795A">
          <w:rPr>
            <w:rFonts w:ascii="Times New Roman" w:hAnsi="Times New Roman"/>
            <w:noProof/>
            <w:webHidden/>
          </w:rPr>
          <w:instrText xml:space="preserve"> PAGEREF _Toc347746178 \h </w:instrText>
        </w:r>
        <w:r w:rsidRPr="0041795A">
          <w:rPr>
            <w:rFonts w:ascii="Times New Roman" w:hAnsi="Times New Roman"/>
            <w:noProof/>
            <w:webHidden/>
          </w:rPr>
        </w:r>
        <w:r w:rsidRPr="0041795A">
          <w:rPr>
            <w:rFonts w:ascii="Times New Roman" w:hAnsi="Times New Roman"/>
            <w:noProof/>
            <w:webHidden/>
          </w:rPr>
          <w:fldChar w:fldCharType="separate"/>
        </w:r>
        <w:r w:rsidR="00F24901">
          <w:rPr>
            <w:rFonts w:ascii="Times New Roman" w:hAnsi="Times New Roman"/>
            <w:noProof/>
            <w:webHidden/>
          </w:rPr>
          <w:t>1</w:t>
        </w:r>
        <w:r w:rsidRPr="0041795A">
          <w:rPr>
            <w:rFonts w:ascii="Times New Roman" w:hAnsi="Times New Roman"/>
            <w:noProof/>
            <w:webHidden/>
          </w:rPr>
          <w:fldChar w:fldCharType="end"/>
        </w:r>
      </w:hyperlink>
    </w:p>
    <w:p w:rsidR="009107E9" w:rsidRPr="0041795A" w:rsidRDefault="00E660D4" w:rsidP="00741322">
      <w:pPr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</w:rPr>
        <w:fldChar w:fldCharType="end"/>
      </w:r>
      <w:bookmarkStart w:id="23" w:name="OLE_LINK2"/>
    </w:p>
    <w:p w:rsidR="009107E9" w:rsidRPr="0041795A" w:rsidRDefault="009107E9" w:rsidP="009107E9">
      <w:pPr>
        <w:tabs>
          <w:tab w:val="left" w:pos="821"/>
          <w:tab w:val="right" w:leader="dot" w:pos="8107"/>
          <w:tab w:val="right" w:pos="8640"/>
        </w:tabs>
        <w:ind w:left="360"/>
        <w:rPr>
          <w:rFonts w:ascii="Times New Roman" w:hAnsi="Times New Roman"/>
          <w:color w:val="000000" w:themeColor="text1"/>
        </w:rPr>
      </w:pPr>
    </w:p>
    <w:p w:rsidR="009107E9" w:rsidRPr="0041795A" w:rsidRDefault="009107E9" w:rsidP="00BB182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1408744"/>
      <w:bookmarkStart w:id="25" w:name="_Toc11409253"/>
      <w:bookmarkStart w:id="26" w:name="_Toc11409379"/>
      <w:bookmarkStart w:id="27" w:name="_Toc11409641"/>
      <w:bookmarkStart w:id="28" w:name="_Toc21147530"/>
      <w:bookmarkStart w:id="29" w:name="_Toc21149241"/>
      <w:bookmarkStart w:id="30" w:name="_Toc21150494"/>
      <w:bookmarkStart w:id="31" w:name="_Toc24104283"/>
      <w:bookmarkEnd w:id="23"/>
      <w:r w:rsidRPr="0041795A">
        <w:rPr>
          <w:rFonts w:ascii="Times New Roman" w:hAnsi="Times New Roman" w:cs="Times New Roman"/>
          <w:color w:val="000000" w:themeColor="text1"/>
        </w:rPr>
        <w:br w:type="page"/>
      </w:r>
      <w:bookmarkStart w:id="32" w:name="_Toc353782367"/>
      <w:r w:rsidRPr="0041795A">
        <w:rPr>
          <w:rFonts w:ascii="Times New Roman" w:hAnsi="Times New Roman" w:cs="Times New Roman"/>
          <w:color w:val="000000" w:themeColor="text1"/>
        </w:rPr>
        <w:lastRenderedPageBreak/>
        <w:t>List of Abbreviations</w:t>
      </w:r>
      <w:bookmarkEnd w:id="32"/>
    </w:p>
    <w:p w:rsidR="009107E9" w:rsidRPr="0041795A" w:rsidRDefault="009107E9" w:rsidP="009107E9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489"/>
        <w:gridCol w:w="5580"/>
      </w:tblGrid>
      <w:tr w:rsidR="009107E9" w:rsidRPr="0041795A" w:rsidTr="00741322">
        <w:trPr>
          <w:trHeight w:val="548"/>
        </w:trPr>
        <w:tc>
          <w:tcPr>
            <w:tcW w:w="2489" w:type="dxa"/>
            <w:vAlign w:val="bottom"/>
          </w:tcPr>
          <w:p w:rsidR="009107E9" w:rsidRPr="0041795A" w:rsidRDefault="009107E9" w:rsidP="00741322">
            <w:pPr>
              <w:pStyle w:val="NormalWeb"/>
              <w:tabs>
                <w:tab w:val="right" w:pos="8640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80" w:type="dxa"/>
            <w:vAlign w:val="bottom"/>
          </w:tcPr>
          <w:p w:rsidR="009107E9" w:rsidRPr="0041795A" w:rsidRDefault="009107E9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  <w:tr w:rsidR="009107E9" w:rsidRPr="0041795A" w:rsidTr="00741322">
        <w:tc>
          <w:tcPr>
            <w:tcW w:w="2489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SYMBOL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80" w:type="dxa"/>
            <w:vAlign w:val="bottom"/>
          </w:tcPr>
          <w:p w:rsidR="009107E9" w:rsidRPr="0041795A" w:rsidRDefault="00E660D4" w:rsidP="00741322">
            <w:pPr>
              <w:tabs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795A">
              <w:rPr>
                <w:rFonts w:ascii="Times New Roman" w:hAnsi="Times New Roman"/>
                <w:color w:val="000000" w:themeColor="text1"/>
              </w:rPr>
              <w:fldChar w:fldCharType="begin"/>
            </w:r>
            <w:r w:rsidR="009107E9" w:rsidRPr="0041795A">
              <w:rPr>
                <w:rFonts w:ascii="Times New Roman" w:hAnsi="Times New Roman"/>
                <w:color w:val="000000" w:themeColor="text1"/>
              </w:rPr>
              <w:instrText xml:space="preserve"> MACROBUTTON NON [Enter DEFINITION here] </w:instrText>
            </w:r>
            <w:r w:rsidRPr="0041795A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</w:tr>
    </w:tbl>
    <w:p w:rsidR="009107E9" w:rsidRPr="0041795A" w:rsidRDefault="009107E9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 w:rsidRPr="0041795A">
        <w:rPr>
          <w:rFonts w:ascii="Times New Roman" w:hAnsi="Times New Roman"/>
          <w:color w:val="000000" w:themeColor="text1"/>
        </w:rPr>
        <w:br w:type="page"/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p w:rsidR="009107E9" w:rsidRPr="0041795A" w:rsidRDefault="009107E9" w:rsidP="009107E9">
      <w:pPr>
        <w:ind w:firstLine="720"/>
        <w:rPr>
          <w:rFonts w:ascii="Times New Roman" w:hAnsi="Times New Roman"/>
          <w:color w:val="000000" w:themeColor="text1"/>
          <w:sz w:val="22"/>
        </w:rPr>
        <w:sectPr w:rsidR="009107E9" w:rsidRPr="0041795A">
          <w:headerReference w:type="default" r:id="rId13"/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:rsidR="00BB182A" w:rsidRPr="0041795A" w:rsidRDefault="0041795A" w:rsidP="00137FFD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353782368"/>
      <w:bookmarkStart w:id="34" w:name="_Toc11408746"/>
      <w:bookmarkStart w:id="35" w:name="_Toc11409255"/>
      <w:bookmarkStart w:id="36" w:name="_Toc11409381"/>
      <w:bookmarkStart w:id="37" w:name="_Toc11409643"/>
      <w:bookmarkStart w:id="38" w:name="_Toc21147531"/>
      <w:bookmarkStart w:id="39" w:name="_Toc21149242"/>
      <w:bookmarkStart w:id="40" w:name="_Toc21150495"/>
      <w:bookmarkStart w:id="41" w:name="_Toc24104285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apter</w:t>
      </w:r>
      <w:r w:rsidRPr="0041795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</w:t>
      </w:r>
      <w:bookmarkEnd w:id="33"/>
    </w:p>
    <w:p w:rsidR="009107E9" w:rsidRPr="0041795A" w:rsidRDefault="009107E9" w:rsidP="00137FFD">
      <w:pPr>
        <w:pStyle w:val="ChapNumber"/>
        <w:numPr>
          <w:ilvl w:val="0"/>
          <w:numId w:val="0"/>
        </w:numPr>
        <w:spacing w:line="360" w:lineRule="auto"/>
        <w:rPr>
          <w:caps w:val="0"/>
          <w:color w:val="000000" w:themeColor="text1"/>
          <w:sz w:val="32"/>
        </w:rPr>
      </w:pPr>
      <w:bookmarkStart w:id="42" w:name="_Toc353782369"/>
      <w:r w:rsidRPr="0041795A">
        <w:rPr>
          <w:caps w:val="0"/>
          <w:color w:val="000000" w:themeColor="text1"/>
          <w:sz w:val="32"/>
        </w:rPr>
        <w:t>Introduc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97CC7" w:rsidRPr="0041795A" w:rsidRDefault="00297CC7" w:rsidP="00137FFD">
      <w:p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9107E9" w:rsidRPr="0041795A" w:rsidRDefault="00E660D4" w:rsidP="00137FFD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1795A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9107E9" w:rsidRPr="0041795A">
        <w:rPr>
          <w:rFonts w:ascii="Times New Roman" w:hAnsi="Times New Roman"/>
          <w:color w:val="000000" w:themeColor="text1"/>
          <w:sz w:val="22"/>
          <w:szCs w:val="22"/>
        </w:rPr>
        <w:instrText xml:space="preserve"> MACROBUTTON NON [Enter INTRODUCTION TEXT here] </w:instrText>
      </w:r>
      <w:r w:rsidRPr="0041795A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</w:p>
    <w:p w:rsidR="00297CC7" w:rsidRPr="0041795A" w:rsidRDefault="007D2018" w:rsidP="00137FFD">
      <w:pPr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Hennessy and Patterson </w:t>
      </w:r>
      <w:sdt>
        <w:sdtPr>
          <w:rPr>
            <w:rFonts w:ascii="Times New Roman" w:hAnsi="Times New Roman"/>
            <w:color w:val="000000" w:themeColor="text1"/>
            <w:szCs w:val="24"/>
          </w:rPr>
          <w:id w:val="786324312"/>
          <w:citation/>
        </w:sdtPr>
        <w:sdtEndPr/>
        <w:sdtContent>
          <w:r w:rsidR="00E660D4" w:rsidRPr="0041795A">
            <w:rPr>
              <w:rFonts w:ascii="Times New Roman" w:hAnsi="Times New Roman"/>
              <w:color w:val="000000" w:themeColor="text1"/>
              <w:szCs w:val="24"/>
            </w:rPr>
            <w:fldChar w:fldCharType="begin"/>
          </w:r>
          <w:r w:rsidR="00297CC7" w:rsidRPr="0041795A">
            <w:rPr>
              <w:rFonts w:ascii="Times New Roman" w:hAnsi="Times New Roman"/>
              <w:color w:val="000000" w:themeColor="text1"/>
              <w:szCs w:val="24"/>
            </w:rPr>
            <w:instrText xml:space="preserve"> CITATION Pat11 \l 1033 </w:instrText>
          </w:r>
          <w:r w:rsidR="00E660D4" w:rsidRPr="0041795A">
            <w:rPr>
              <w:rFonts w:ascii="Times New Roman" w:hAnsi="Times New Roman"/>
              <w:color w:val="000000" w:themeColor="text1"/>
              <w:szCs w:val="24"/>
            </w:rPr>
            <w:fldChar w:fldCharType="separate"/>
          </w:r>
          <w:r w:rsidR="00A42310" w:rsidRPr="00A42310">
            <w:rPr>
              <w:rFonts w:ascii="Times New Roman" w:hAnsi="Times New Roman"/>
              <w:noProof/>
              <w:color w:val="000000" w:themeColor="text1"/>
              <w:szCs w:val="24"/>
            </w:rPr>
            <w:t>[1]</w:t>
          </w:r>
          <w:r w:rsidR="00E660D4" w:rsidRPr="0041795A">
            <w:rPr>
              <w:rFonts w:ascii="Times New Roman" w:hAnsi="Times New Roman"/>
              <w:color w:val="000000" w:themeColor="text1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000000" w:themeColor="text1"/>
          <w:szCs w:val="24"/>
        </w:rPr>
        <w:t xml:space="preserve"> provide</w:t>
      </w:r>
      <w:r w:rsidR="00297CC7" w:rsidRPr="0041795A">
        <w:rPr>
          <w:rFonts w:ascii="Times New Roman" w:hAnsi="Times New Roman"/>
          <w:color w:val="000000" w:themeColor="text1"/>
          <w:szCs w:val="24"/>
        </w:rPr>
        <w:t xml:space="preserve"> an in depth view of computer hardware. This is an Example of using references.</w:t>
      </w:r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3" w:name="_Toc11408771"/>
      <w:bookmarkStart w:id="44" w:name="_Toc11409288"/>
      <w:bookmarkStart w:id="45" w:name="_Toc11409414"/>
      <w:bookmarkStart w:id="46" w:name="_Toc11409676"/>
      <w:bookmarkStart w:id="47" w:name="_Toc21147543"/>
      <w:bookmarkStart w:id="48" w:name="_Toc21149256"/>
      <w:bookmarkStart w:id="49" w:name="_Toc21150509"/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50" w:name="_Toc353782370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50"/>
    </w:p>
    <w:p w:rsidR="00A833D7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A833D7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A833D7" w:rsidRPr="0041795A" w:rsidRDefault="00A833D7" w:rsidP="00137FFD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51" w:name="_Toc353782371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51"/>
    </w:p>
    <w:p w:rsidR="00DC689F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DC689F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52" w:name="_Toc353782372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52"/>
    </w:p>
    <w:p w:rsidR="00DC689F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DC689F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DC689F" w:rsidRPr="0041795A" w:rsidRDefault="00DC689F" w:rsidP="00137FFD">
      <w:pPr>
        <w:spacing w:line="36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:rsidR="009107E9" w:rsidRPr="0041795A" w:rsidRDefault="009107E9" w:rsidP="00137FFD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9107E9" w:rsidRPr="0041795A" w:rsidRDefault="00741322" w:rsidP="00137FFD">
      <w:pPr>
        <w:pStyle w:val="xl24"/>
        <w:keepNext/>
        <w:spacing w:before="0" w:beforeAutospacing="0" w:after="0" w:afterAutospacing="0" w:line="360" w:lineRule="auto"/>
        <w:rPr>
          <w:color w:val="000000" w:themeColor="text1"/>
          <w:lang w:val="en-US"/>
        </w:rPr>
      </w:pPr>
      <w:r w:rsidRPr="0041795A">
        <w:rPr>
          <w:noProof/>
          <w:color w:val="000000" w:themeColor="text1"/>
          <w:sz w:val="20"/>
          <w:szCs w:val="20"/>
          <w:lang w:val="en-US" w:eastAsia="en-US"/>
        </w:rPr>
        <w:drawing>
          <wp:inline distT="0" distB="0" distL="0" distR="0">
            <wp:extent cx="1623695" cy="1828800"/>
            <wp:effectExtent l="0" t="0" r="0" b="0"/>
            <wp:docPr id="5" name="Picture 5" descr="http://3.bp.blogspot.com/-u_QOQG0Aukc/UCOqLvoh6hI/AAAAAAAAATs/OcqNh5LlkJg/s320/University+of+Peshawar+(UOP),+Peshawar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u_QOQG0Aukc/UCOqLvoh6hI/AAAAAAAAATs/OcqNh5LlkJg/s320/University+of+Peshawar+(UOP),+Peshawar+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C2" w:rsidRPr="0041795A" w:rsidRDefault="00741322" w:rsidP="00137FFD">
      <w:pPr>
        <w:pStyle w:val="Caption"/>
        <w:spacing w:line="360" w:lineRule="auto"/>
        <w:jc w:val="center"/>
        <w:rPr>
          <w:rFonts w:ascii="Times New Roman" w:hAnsi="Times New Roman"/>
          <w:b w:val="0"/>
          <w:color w:val="000000" w:themeColor="text1"/>
          <w:sz w:val="22"/>
          <w:szCs w:val="22"/>
        </w:rPr>
        <w:sectPr w:rsidR="00C17DC2" w:rsidRPr="0041795A" w:rsidSect="00741322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53" w:name="_Toc347746178"/>
      <w:r w:rsidRPr="0041795A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Figure </w:t>
      </w:r>
      <w:r w:rsidR="005B2D5D" w:rsidRPr="0041795A">
        <w:rPr>
          <w:rFonts w:ascii="Times New Roman" w:hAnsi="Times New Roman"/>
          <w:b w:val="0"/>
          <w:color w:val="000000" w:themeColor="text1"/>
          <w:sz w:val="22"/>
          <w:szCs w:val="22"/>
        </w:rPr>
        <w:t>1.</w:t>
      </w:r>
      <w:r w:rsidR="00E660D4" w:rsidRPr="0041795A">
        <w:rPr>
          <w:rFonts w:ascii="Times New Roman" w:hAnsi="Times New Roman"/>
          <w:b w:val="0"/>
          <w:color w:val="000000" w:themeColor="text1"/>
          <w:sz w:val="22"/>
          <w:szCs w:val="22"/>
        </w:rPr>
        <w:fldChar w:fldCharType="begin"/>
      </w:r>
      <w:r w:rsidRPr="0041795A">
        <w:rPr>
          <w:rFonts w:ascii="Times New Roman" w:hAnsi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="00E660D4" w:rsidRPr="0041795A">
        <w:rPr>
          <w:rFonts w:ascii="Times New Roman" w:hAnsi="Times New Roman"/>
          <w:b w:val="0"/>
          <w:color w:val="000000" w:themeColor="text1"/>
          <w:sz w:val="22"/>
          <w:szCs w:val="22"/>
        </w:rPr>
        <w:fldChar w:fldCharType="separate"/>
      </w:r>
      <w:r w:rsidR="00F24901">
        <w:rPr>
          <w:rFonts w:ascii="Times New Roman" w:hAnsi="Times New Roman"/>
          <w:b w:val="0"/>
          <w:noProof/>
          <w:color w:val="000000" w:themeColor="text1"/>
          <w:sz w:val="22"/>
          <w:szCs w:val="22"/>
        </w:rPr>
        <w:t>1</w:t>
      </w:r>
      <w:r w:rsidR="00E660D4" w:rsidRPr="0041795A">
        <w:rPr>
          <w:rFonts w:ascii="Times New Roman" w:hAnsi="Times New Roman"/>
          <w:b w:val="0"/>
          <w:color w:val="000000" w:themeColor="text1"/>
          <w:sz w:val="22"/>
          <w:szCs w:val="22"/>
        </w:rPr>
        <w:fldChar w:fldCharType="end"/>
      </w:r>
      <w:r w:rsidRPr="0041795A">
        <w:rPr>
          <w:rFonts w:ascii="Times New Roman" w:hAnsi="Times New Roman"/>
          <w:b w:val="0"/>
          <w:color w:val="000000" w:themeColor="text1"/>
          <w:sz w:val="22"/>
          <w:szCs w:val="22"/>
        </w:rPr>
        <w:t>: [Add Caption here]</w:t>
      </w:r>
      <w:bookmarkEnd w:id="53"/>
    </w:p>
    <w:p w:rsidR="002128AC" w:rsidRPr="0041795A" w:rsidRDefault="002128AC" w:rsidP="00137FFD">
      <w:pPr>
        <w:pStyle w:val="Heading1"/>
        <w:spacing w:line="360" w:lineRule="auto"/>
        <w:jc w:val="center"/>
      </w:pPr>
      <w:bookmarkStart w:id="54" w:name="_Toc353782373"/>
      <w:bookmarkEnd w:id="54"/>
    </w:p>
    <w:p w:rsidR="00AD7ECB" w:rsidRPr="0041795A" w:rsidRDefault="00AD7ECB" w:rsidP="00137FFD">
      <w:pPr>
        <w:pStyle w:val="ChapNumber"/>
        <w:numPr>
          <w:ilvl w:val="0"/>
          <w:numId w:val="0"/>
        </w:numPr>
        <w:spacing w:line="360" w:lineRule="auto"/>
        <w:rPr>
          <w:caps w:val="0"/>
          <w:color w:val="000000" w:themeColor="text1"/>
          <w:sz w:val="32"/>
          <w:szCs w:val="32"/>
        </w:rPr>
      </w:pPr>
      <w:bookmarkStart w:id="55" w:name="_Toc353782374"/>
      <w:r w:rsidRPr="0041795A">
        <w:rPr>
          <w:caps w:val="0"/>
          <w:color w:val="000000" w:themeColor="text1"/>
          <w:sz w:val="32"/>
          <w:szCs w:val="32"/>
        </w:rPr>
        <w:t>[Enter Chapter Name here]</w:t>
      </w:r>
      <w:bookmarkEnd w:id="55"/>
    </w:p>
    <w:p w:rsidR="00DC689F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DC689F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56" w:name="_Toc353782375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56"/>
    </w:p>
    <w:p w:rsidR="00DC689F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DC689F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41322" w:rsidRPr="0041795A" w:rsidTr="00741322">
        <w:tc>
          <w:tcPr>
            <w:tcW w:w="3192" w:type="dxa"/>
          </w:tcPr>
          <w:p w:rsidR="00741322" w:rsidRPr="0041795A" w:rsidRDefault="00741322" w:rsidP="00137FFD">
            <w:pPr>
              <w:spacing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192" w:type="dxa"/>
          </w:tcPr>
          <w:p w:rsidR="00741322" w:rsidRPr="0041795A" w:rsidRDefault="00741322" w:rsidP="00137FFD">
            <w:pPr>
              <w:spacing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192" w:type="dxa"/>
          </w:tcPr>
          <w:p w:rsidR="00741322" w:rsidRPr="0041795A" w:rsidRDefault="00741322" w:rsidP="00137FFD">
            <w:pPr>
              <w:spacing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741322" w:rsidRPr="0041795A" w:rsidTr="00741322">
        <w:tc>
          <w:tcPr>
            <w:tcW w:w="3192" w:type="dxa"/>
          </w:tcPr>
          <w:p w:rsidR="00741322" w:rsidRPr="0041795A" w:rsidRDefault="00741322" w:rsidP="00137FFD">
            <w:pPr>
              <w:spacing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192" w:type="dxa"/>
          </w:tcPr>
          <w:p w:rsidR="00741322" w:rsidRPr="0041795A" w:rsidRDefault="00741322" w:rsidP="00137FFD">
            <w:pPr>
              <w:spacing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192" w:type="dxa"/>
          </w:tcPr>
          <w:p w:rsidR="00741322" w:rsidRPr="0041795A" w:rsidRDefault="00741322" w:rsidP="00137FFD">
            <w:pPr>
              <w:spacing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  <w:tr w:rsidR="00741322" w:rsidRPr="0041795A" w:rsidTr="00741322">
        <w:tc>
          <w:tcPr>
            <w:tcW w:w="3192" w:type="dxa"/>
          </w:tcPr>
          <w:p w:rsidR="00741322" w:rsidRPr="0041795A" w:rsidRDefault="00741322" w:rsidP="00137FFD">
            <w:pPr>
              <w:spacing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192" w:type="dxa"/>
          </w:tcPr>
          <w:p w:rsidR="00741322" w:rsidRPr="0041795A" w:rsidRDefault="00741322" w:rsidP="00137FFD">
            <w:pPr>
              <w:spacing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  <w:tc>
          <w:tcPr>
            <w:tcW w:w="3192" w:type="dxa"/>
          </w:tcPr>
          <w:p w:rsidR="00741322" w:rsidRPr="0041795A" w:rsidRDefault="00741322" w:rsidP="00137FFD">
            <w:pPr>
              <w:keepNext/>
              <w:spacing w:line="360" w:lineRule="auto"/>
              <w:rPr>
                <w:rFonts w:ascii="Times New Roman" w:hAnsi="Times New Roman"/>
                <w:color w:val="000000" w:themeColor="text1"/>
                <w:sz w:val="16"/>
              </w:rPr>
            </w:pPr>
          </w:p>
        </w:tc>
      </w:tr>
    </w:tbl>
    <w:p w:rsidR="005B2D5D" w:rsidRPr="0041795A" w:rsidRDefault="00314194" w:rsidP="00137FFD">
      <w:pPr>
        <w:pStyle w:val="Caption"/>
        <w:spacing w:line="360" w:lineRule="auto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bookmarkStart w:id="57" w:name="_Toc347746170"/>
      <w:r w:rsidRPr="0041795A">
        <w:rPr>
          <w:rFonts w:ascii="Times New Roman" w:hAnsi="Times New Roman"/>
          <w:b w:val="0"/>
          <w:color w:val="auto"/>
          <w:sz w:val="22"/>
          <w:szCs w:val="22"/>
        </w:rPr>
        <w:t xml:space="preserve">Table </w:t>
      </w:r>
      <w:r w:rsidR="00E660D4" w:rsidRPr="0041795A">
        <w:rPr>
          <w:rFonts w:ascii="Times New Roman" w:hAnsi="Times New Roman"/>
          <w:b w:val="0"/>
          <w:color w:val="auto"/>
          <w:sz w:val="22"/>
          <w:szCs w:val="22"/>
        </w:rPr>
        <w:fldChar w:fldCharType="begin"/>
      </w:r>
      <w:r w:rsidRPr="0041795A">
        <w:rPr>
          <w:rFonts w:ascii="Times New Roman" w:hAnsi="Times New Roman"/>
          <w:b w:val="0"/>
          <w:color w:val="auto"/>
          <w:sz w:val="22"/>
          <w:szCs w:val="22"/>
        </w:rPr>
        <w:instrText xml:space="preserve"> STYLEREF 1 \s </w:instrText>
      </w:r>
      <w:r w:rsidR="00E660D4" w:rsidRPr="0041795A">
        <w:rPr>
          <w:rFonts w:ascii="Times New Roman" w:hAnsi="Times New Roman"/>
          <w:b w:val="0"/>
          <w:color w:val="auto"/>
          <w:sz w:val="22"/>
          <w:szCs w:val="22"/>
        </w:rPr>
        <w:fldChar w:fldCharType="separate"/>
      </w:r>
      <w:r w:rsidR="00F24901">
        <w:rPr>
          <w:rFonts w:ascii="Times New Roman" w:hAnsi="Times New Roman"/>
          <w:b w:val="0"/>
          <w:noProof/>
          <w:color w:val="auto"/>
          <w:sz w:val="22"/>
          <w:szCs w:val="22"/>
        </w:rPr>
        <w:t>2</w:t>
      </w:r>
      <w:r w:rsidR="00E660D4" w:rsidRPr="0041795A">
        <w:rPr>
          <w:rFonts w:ascii="Times New Roman" w:hAnsi="Times New Roman"/>
          <w:b w:val="0"/>
          <w:color w:val="auto"/>
          <w:sz w:val="22"/>
          <w:szCs w:val="22"/>
        </w:rPr>
        <w:fldChar w:fldCharType="end"/>
      </w:r>
      <w:r w:rsidRPr="0041795A">
        <w:rPr>
          <w:rFonts w:ascii="Times New Roman" w:hAnsi="Times New Roman"/>
          <w:b w:val="0"/>
          <w:color w:val="auto"/>
          <w:sz w:val="22"/>
          <w:szCs w:val="22"/>
        </w:rPr>
        <w:t>.</w:t>
      </w:r>
      <w:r w:rsidR="00E660D4" w:rsidRPr="0041795A">
        <w:rPr>
          <w:rFonts w:ascii="Times New Roman" w:hAnsi="Times New Roman"/>
          <w:b w:val="0"/>
          <w:color w:val="auto"/>
          <w:sz w:val="22"/>
          <w:szCs w:val="22"/>
        </w:rPr>
        <w:fldChar w:fldCharType="begin"/>
      </w:r>
      <w:r w:rsidRPr="0041795A">
        <w:rPr>
          <w:rFonts w:ascii="Times New Roman" w:hAnsi="Times New Roman"/>
          <w:b w:val="0"/>
          <w:color w:val="auto"/>
          <w:sz w:val="22"/>
          <w:szCs w:val="22"/>
        </w:rPr>
        <w:instrText xml:space="preserve"> SEQ Table \* ARABIC \s 1 </w:instrText>
      </w:r>
      <w:r w:rsidR="00E660D4" w:rsidRPr="0041795A">
        <w:rPr>
          <w:rFonts w:ascii="Times New Roman" w:hAnsi="Times New Roman"/>
          <w:b w:val="0"/>
          <w:color w:val="auto"/>
          <w:sz w:val="22"/>
          <w:szCs w:val="22"/>
        </w:rPr>
        <w:fldChar w:fldCharType="separate"/>
      </w:r>
      <w:r w:rsidR="00F24901">
        <w:rPr>
          <w:rFonts w:ascii="Times New Roman" w:hAnsi="Times New Roman"/>
          <w:b w:val="0"/>
          <w:noProof/>
          <w:color w:val="auto"/>
          <w:sz w:val="22"/>
          <w:szCs w:val="22"/>
        </w:rPr>
        <w:t>1</w:t>
      </w:r>
      <w:r w:rsidR="00E660D4" w:rsidRPr="0041795A">
        <w:rPr>
          <w:rFonts w:ascii="Times New Roman" w:hAnsi="Times New Roman"/>
          <w:b w:val="0"/>
          <w:color w:val="auto"/>
          <w:sz w:val="22"/>
          <w:szCs w:val="22"/>
        </w:rPr>
        <w:fldChar w:fldCharType="end"/>
      </w:r>
      <w:r w:rsidRPr="0041795A">
        <w:rPr>
          <w:rFonts w:ascii="Times New Roman" w:hAnsi="Times New Roman"/>
          <w:b w:val="0"/>
          <w:color w:val="auto"/>
          <w:sz w:val="22"/>
          <w:szCs w:val="22"/>
        </w:rPr>
        <w:t>: Insert caption here</w:t>
      </w:r>
      <w:bookmarkEnd w:id="57"/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58" w:name="_Toc353782376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58"/>
    </w:p>
    <w:p w:rsidR="00C17DC2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DC689F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C96FA5" w:rsidRPr="0041795A" w:rsidRDefault="00C96FA5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  <w:sectPr w:rsidR="00C96FA5" w:rsidRPr="0041795A" w:rsidSect="0027724E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33D7" w:rsidRPr="0041795A" w:rsidRDefault="00A833D7" w:rsidP="00137FFD">
      <w:pPr>
        <w:pStyle w:val="Heading1"/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</w:rPr>
      </w:pPr>
      <w:bookmarkStart w:id="59" w:name="_Toc353782377"/>
      <w:bookmarkEnd w:id="59"/>
    </w:p>
    <w:p w:rsidR="009423B1" w:rsidRPr="0041795A" w:rsidRDefault="009423B1" w:rsidP="00137FFD">
      <w:pPr>
        <w:pStyle w:val="ChapNumber"/>
        <w:numPr>
          <w:ilvl w:val="0"/>
          <w:numId w:val="0"/>
        </w:numPr>
        <w:spacing w:line="360" w:lineRule="auto"/>
        <w:rPr>
          <w:caps w:val="0"/>
          <w:color w:val="000000" w:themeColor="text1"/>
          <w:sz w:val="32"/>
          <w:szCs w:val="32"/>
        </w:rPr>
      </w:pPr>
      <w:bookmarkStart w:id="60" w:name="_Toc353782378"/>
      <w:r w:rsidRPr="0041795A">
        <w:rPr>
          <w:caps w:val="0"/>
          <w:color w:val="000000" w:themeColor="text1"/>
          <w:sz w:val="32"/>
          <w:szCs w:val="32"/>
        </w:rPr>
        <w:t>[Enter Chapter Name here]</w:t>
      </w:r>
      <w:bookmarkEnd w:id="60"/>
    </w:p>
    <w:p w:rsidR="00DC689F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DC689F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61" w:name="_Toc353782379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61"/>
    </w:p>
    <w:p w:rsidR="00DC689F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DC689F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62" w:name="_Toc353782380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62"/>
    </w:p>
    <w:p w:rsidR="00A833D7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A833D7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63" w:name="_Toc353782381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63"/>
    </w:p>
    <w:p w:rsidR="002F3D04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A833D7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C17DC2" w:rsidRPr="0041795A" w:rsidRDefault="009107E9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</w:rPr>
        <w:sectPr w:rsidR="00C17DC2" w:rsidRPr="0041795A" w:rsidSect="0027724E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795A">
        <w:rPr>
          <w:rFonts w:ascii="Times New Roman" w:hAnsi="Times New Roman"/>
          <w:color w:val="000000" w:themeColor="text1"/>
        </w:rPr>
        <w:br w:type="page"/>
      </w:r>
    </w:p>
    <w:p w:rsidR="00A833D7" w:rsidRPr="0041795A" w:rsidRDefault="00A833D7" w:rsidP="00137FFD">
      <w:pPr>
        <w:pStyle w:val="Heading1"/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</w:rPr>
      </w:pPr>
      <w:bookmarkStart w:id="64" w:name="_Toc353782382"/>
      <w:bookmarkEnd w:id="64"/>
    </w:p>
    <w:p w:rsidR="009423B1" w:rsidRPr="0041795A" w:rsidRDefault="009423B1" w:rsidP="00137FFD">
      <w:pPr>
        <w:pStyle w:val="ChapNumber"/>
        <w:numPr>
          <w:ilvl w:val="0"/>
          <w:numId w:val="0"/>
        </w:numPr>
        <w:spacing w:line="360" w:lineRule="auto"/>
        <w:rPr>
          <w:caps w:val="0"/>
          <w:color w:val="000000" w:themeColor="text1"/>
          <w:sz w:val="32"/>
          <w:szCs w:val="32"/>
        </w:rPr>
      </w:pPr>
      <w:bookmarkStart w:id="65" w:name="_Toc353782383"/>
      <w:r w:rsidRPr="0041795A">
        <w:rPr>
          <w:caps w:val="0"/>
          <w:color w:val="000000" w:themeColor="text1"/>
          <w:sz w:val="32"/>
          <w:szCs w:val="32"/>
        </w:rPr>
        <w:t>[Enter Chapter Name here]</w:t>
      </w:r>
      <w:bookmarkEnd w:id="65"/>
    </w:p>
    <w:p w:rsidR="009107E9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9107E9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CHAPTER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66" w:name="_Toc353782384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66"/>
    </w:p>
    <w:p w:rsidR="00A833D7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A833D7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67" w:name="_Toc353782385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67"/>
    </w:p>
    <w:p w:rsidR="002F3D04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A833D7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2F3D04" w:rsidRPr="0041795A" w:rsidRDefault="002F3D0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  <w:sectPr w:rsidR="002F3D04" w:rsidRPr="0041795A" w:rsidSect="0027724E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33D7" w:rsidRPr="0041795A" w:rsidRDefault="00A833D7" w:rsidP="00137FFD">
      <w:pPr>
        <w:pStyle w:val="Heading1"/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</w:rPr>
      </w:pPr>
      <w:bookmarkStart w:id="68" w:name="_Toc353782386"/>
      <w:bookmarkEnd w:id="68"/>
    </w:p>
    <w:p w:rsidR="009423B1" w:rsidRPr="0041795A" w:rsidRDefault="009423B1" w:rsidP="00137FFD">
      <w:pPr>
        <w:pStyle w:val="ChapNumber"/>
        <w:numPr>
          <w:ilvl w:val="0"/>
          <w:numId w:val="0"/>
        </w:numPr>
        <w:spacing w:line="360" w:lineRule="auto"/>
        <w:rPr>
          <w:caps w:val="0"/>
          <w:color w:val="000000" w:themeColor="text1"/>
          <w:sz w:val="32"/>
          <w:szCs w:val="32"/>
        </w:rPr>
      </w:pPr>
      <w:bookmarkStart w:id="69" w:name="_Toc353782387"/>
      <w:r w:rsidRPr="0041795A">
        <w:rPr>
          <w:caps w:val="0"/>
          <w:color w:val="000000" w:themeColor="text1"/>
          <w:sz w:val="32"/>
          <w:szCs w:val="32"/>
        </w:rPr>
        <w:t>[Enter Chapter Name here]</w:t>
      </w:r>
      <w:bookmarkEnd w:id="69"/>
    </w:p>
    <w:p w:rsidR="009107E9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9107E9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CHAPTER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70" w:name="_Toc353782388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70"/>
    </w:p>
    <w:p w:rsidR="00A833D7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A833D7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A833D7" w:rsidRPr="0041795A" w:rsidRDefault="00A833D7" w:rsidP="00137FF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1795A">
        <w:rPr>
          <w:rFonts w:ascii="Times New Roman" w:hAnsi="Times New Roman" w:cs="Times New Roman"/>
          <w:color w:val="000000" w:themeColor="text1"/>
        </w:rPr>
        <w:tab/>
      </w:r>
      <w:bookmarkStart w:id="71" w:name="_Toc353782389"/>
      <w:r w:rsidRPr="0041795A">
        <w:rPr>
          <w:rFonts w:ascii="Times New Roman" w:hAnsi="Times New Roman" w:cs="Times New Roman"/>
          <w:color w:val="000000" w:themeColor="text1"/>
        </w:rPr>
        <w:t>[</w:t>
      </w:r>
      <w:r w:rsidRPr="0041795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Enter Section Title here]</w:t>
      </w:r>
      <w:bookmarkEnd w:id="71"/>
    </w:p>
    <w:p w:rsidR="002F3D04" w:rsidRPr="0041795A" w:rsidRDefault="00E660D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A833D7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SECTION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  <w:bookmarkEnd w:id="43"/>
      <w:bookmarkEnd w:id="44"/>
      <w:bookmarkEnd w:id="45"/>
      <w:bookmarkEnd w:id="46"/>
      <w:bookmarkEnd w:id="47"/>
      <w:bookmarkEnd w:id="48"/>
      <w:bookmarkEnd w:id="49"/>
    </w:p>
    <w:p w:rsidR="002F3D04" w:rsidRPr="0041795A" w:rsidRDefault="002F3D04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</w:pPr>
    </w:p>
    <w:p w:rsidR="0027724E" w:rsidRPr="0041795A" w:rsidRDefault="0027724E" w:rsidP="00137FFD">
      <w:pPr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2"/>
        </w:rPr>
        <w:sectPr w:rsidR="0027724E" w:rsidRPr="0041795A" w:rsidSect="0027724E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23B1" w:rsidRPr="0041795A" w:rsidRDefault="009423B1" w:rsidP="00137FFD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2" w:name="_Toc353782390"/>
      <w:r w:rsidRPr="0041795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</w:t>
      </w:r>
      <w:r w:rsidR="0041795A" w:rsidRPr="0041795A">
        <w:rPr>
          <w:rFonts w:ascii="Times New Roman" w:hAnsi="Times New Roman" w:cs="Times New Roman"/>
          <w:color w:val="000000" w:themeColor="text1"/>
          <w:sz w:val="32"/>
          <w:szCs w:val="32"/>
        </w:rPr>
        <w:t>ppendix A</w:t>
      </w:r>
      <w:bookmarkEnd w:id="72"/>
    </w:p>
    <w:p w:rsidR="009423B1" w:rsidRPr="0041795A" w:rsidRDefault="009423B1" w:rsidP="00137FFD">
      <w:pPr>
        <w:pStyle w:val="ChapNumber"/>
        <w:numPr>
          <w:ilvl w:val="0"/>
          <w:numId w:val="0"/>
        </w:numPr>
        <w:spacing w:line="360" w:lineRule="auto"/>
        <w:rPr>
          <w:caps w:val="0"/>
          <w:color w:val="000000" w:themeColor="text1"/>
          <w:sz w:val="32"/>
          <w:szCs w:val="32"/>
        </w:rPr>
      </w:pPr>
      <w:bookmarkStart w:id="73" w:name="_Toc353782391"/>
      <w:r w:rsidRPr="0041795A">
        <w:rPr>
          <w:caps w:val="0"/>
          <w:color w:val="000000" w:themeColor="text1"/>
          <w:sz w:val="32"/>
          <w:szCs w:val="32"/>
        </w:rPr>
        <w:t>[Enter Appendix Name here]</w:t>
      </w:r>
      <w:bookmarkEnd w:id="73"/>
    </w:p>
    <w:p w:rsidR="009107E9" w:rsidRPr="0041795A" w:rsidRDefault="00E660D4" w:rsidP="00137FFD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9107E9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APPENDIX A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2F3D04" w:rsidRPr="0041795A" w:rsidRDefault="002F3D04" w:rsidP="00137FFD">
      <w:pPr>
        <w:spacing w:line="360" w:lineRule="auto"/>
        <w:jc w:val="both"/>
        <w:rPr>
          <w:rFonts w:ascii="Times New Roman" w:hAnsi="Times New Roman"/>
          <w:color w:val="000000" w:themeColor="text1"/>
          <w:sz w:val="22"/>
        </w:rPr>
        <w:sectPr w:rsidR="002F3D04" w:rsidRPr="0041795A" w:rsidSect="0027724E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23B1" w:rsidRPr="0041795A" w:rsidRDefault="009423B1" w:rsidP="00137FFD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</w:rPr>
      </w:pPr>
      <w:bookmarkStart w:id="74" w:name="_Toc353782392"/>
      <w:r w:rsidRPr="0041795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ppendix</w:t>
      </w:r>
      <w:r w:rsidRPr="0041795A">
        <w:rPr>
          <w:rFonts w:ascii="Times New Roman" w:hAnsi="Times New Roman" w:cs="Times New Roman"/>
          <w:caps/>
          <w:color w:val="000000" w:themeColor="text1"/>
          <w:sz w:val="32"/>
          <w:szCs w:val="32"/>
        </w:rPr>
        <w:t xml:space="preserve"> B</w:t>
      </w:r>
      <w:bookmarkEnd w:id="74"/>
    </w:p>
    <w:p w:rsidR="009423B1" w:rsidRPr="0041795A" w:rsidRDefault="009423B1" w:rsidP="00137FFD">
      <w:pPr>
        <w:pStyle w:val="ChapNumber"/>
        <w:numPr>
          <w:ilvl w:val="0"/>
          <w:numId w:val="0"/>
        </w:numPr>
        <w:spacing w:line="360" w:lineRule="auto"/>
        <w:rPr>
          <w:caps w:val="0"/>
          <w:color w:val="000000" w:themeColor="text1"/>
          <w:sz w:val="32"/>
          <w:szCs w:val="32"/>
        </w:rPr>
      </w:pPr>
      <w:bookmarkStart w:id="75" w:name="_Toc353782393"/>
      <w:r w:rsidRPr="0041795A">
        <w:rPr>
          <w:caps w:val="0"/>
          <w:color w:val="000000" w:themeColor="text1"/>
          <w:sz w:val="32"/>
          <w:szCs w:val="32"/>
        </w:rPr>
        <w:t>[Enter Appendix Name here]</w:t>
      </w:r>
      <w:bookmarkEnd w:id="75"/>
    </w:p>
    <w:p w:rsidR="009107E9" w:rsidRPr="0041795A" w:rsidRDefault="00E660D4" w:rsidP="00137FFD">
      <w:pPr>
        <w:spacing w:line="360" w:lineRule="auto"/>
        <w:rPr>
          <w:rFonts w:ascii="Times New Roman" w:hAnsi="Times New Roman"/>
          <w:color w:val="000000" w:themeColor="text1"/>
          <w:sz w:val="22"/>
        </w:rPr>
      </w:pPr>
      <w:r w:rsidRPr="0041795A">
        <w:rPr>
          <w:rFonts w:ascii="Times New Roman" w:hAnsi="Times New Roman"/>
          <w:color w:val="000000" w:themeColor="text1"/>
          <w:sz w:val="22"/>
        </w:rPr>
        <w:fldChar w:fldCharType="begin"/>
      </w:r>
      <w:r w:rsidR="009107E9" w:rsidRPr="0041795A">
        <w:rPr>
          <w:rFonts w:ascii="Times New Roman" w:hAnsi="Times New Roman"/>
          <w:color w:val="000000" w:themeColor="text1"/>
          <w:sz w:val="22"/>
        </w:rPr>
        <w:instrText xml:space="preserve"> MACROBUTTON NON [Enter APPENDIX B TEXT here] </w:instrText>
      </w:r>
      <w:r w:rsidRPr="0041795A">
        <w:rPr>
          <w:rFonts w:ascii="Times New Roman" w:hAnsi="Times New Roman"/>
          <w:color w:val="000000" w:themeColor="text1"/>
          <w:sz w:val="22"/>
        </w:rPr>
        <w:fldChar w:fldCharType="end"/>
      </w:r>
    </w:p>
    <w:p w:rsidR="002F3D04" w:rsidRPr="0041795A" w:rsidRDefault="002F3D04" w:rsidP="00137FFD">
      <w:pPr>
        <w:spacing w:line="360" w:lineRule="auto"/>
        <w:rPr>
          <w:rFonts w:ascii="Times New Roman" w:hAnsi="Times New Roman"/>
          <w:color w:val="000000" w:themeColor="text1"/>
          <w:sz w:val="22"/>
        </w:rPr>
        <w:sectPr w:rsidR="002F3D04" w:rsidRPr="0041795A" w:rsidSect="0027724E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76" w:name="_Toc35378239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id w:val="-215734850"/>
        <w:docPartObj>
          <w:docPartGallery w:val="Bibliographies"/>
          <w:docPartUnique/>
        </w:docPartObj>
      </w:sdtPr>
      <w:sdtEndPr>
        <w:rPr>
          <w:sz w:val="24"/>
          <w:szCs w:val="20"/>
        </w:rPr>
      </w:sdtEndPr>
      <w:sdtContent>
        <w:p w:rsidR="00297CC7" w:rsidRPr="0041795A" w:rsidRDefault="0041795A" w:rsidP="00137FFD">
          <w:pPr>
            <w:pStyle w:val="Heading1"/>
            <w:numPr>
              <w:ilvl w:val="0"/>
              <w:numId w:val="0"/>
            </w:num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1795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References</w:t>
          </w:r>
          <w:bookmarkEnd w:id="76"/>
        </w:p>
        <w:sdt>
          <w:sdtPr>
            <w:rPr>
              <w:rFonts w:ascii="Times New Roman" w:hAnsi="Times New Roman"/>
              <w:color w:val="000000" w:themeColor="text1"/>
            </w:rPr>
            <w:id w:val="111145805"/>
            <w:bibliography/>
          </w:sdtPr>
          <w:sdtEndPr/>
          <w:sdtContent>
            <w:p w:rsidR="00297CC7" w:rsidRPr="0041795A" w:rsidRDefault="00297CC7" w:rsidP="00137FFD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/>
                  <w:color w:val="000000" w:themeColor="text1"/>
                </w:rPr>
              </w:pPr>
            </w:p>
            <w:p w:rsidR="00A42310" w:rsidRDefault="00E660D4" w:rsidP="00137FFD">
              <w:pPr>
                <w:spacing w:line="360" w:lineRule="auto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 w:rsidRPr="0041795A">
                <w:rPr>
                  <w:rFonts w:ascii="Times New Roman" w:hAnsi="Times New Roman"/>
                  <w:color w:val="000000" w:themeColor="text1"/>
                </w:rPr>
                <w:fldChar w:fldCharType="begin"/>
              </w:r>
              <w:r w:rsidR="00297CC7" w:rsidRPr="0041795A">
                <w:rPr>
                  <w:rFonts w:ascii="Times New Roman" w:hAnsi="Times New Roman"/>
                  <w:color w:val="000000" w:themeColor="text1"/>
                </w:rPr>
                <w:instrText xml:space="preserve"> BIBLIOGRAPHY </w:instrText>
              </w:r>
              <w:r w:rsidRPr="0041795A">
                <w:rPr>
                  <w:rFonts w:ascii="Times New Roman" w:hAnsi="Times New Roman"/>
                  <w:color w:val="000000" w:themeColor="text1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95"/>
              </w:tblGrid>
              <w:tr w:rsidR="00A42310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42310" w:rsidRDefault="00A42310" w:rsidP="00137FFD">
                    <w:pPr>
                      <w:pStyle w:val="Bibliography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42310" w:rsidRDefault="00A42310" w:rsidP="00137FFD">
                    <w:pPr>
                      <w:pStyle w:val="Bibliography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. A. Patterson and J. L. Hennessy, Computer Architecture: A Quantitative Approach, Morgan Kaufmann, 2011. </w:t>
                    </w:r>
                  </w:p>
                </w:tc>
              </w:tr>
            </w:tbl>
            <w:p w:rsidR="00A42310" w:rsidRDefault="00A42310" w:rsidP="00137FFD">
              <w:pPr>
                <w:spacing w:line="360" w:lineRule="auto"/>
                <w:rPr>
                  <w:noProof/>
                </w:rPr>
              </w:pPr>
            </w:p>
            <w:p w:rsidR="00297CC7" w:rsidRPr="0041795A" w:rsidRDefault="00E660D4" w:rsidP="00137FFD">
              <w:pPr>
                <w:spacing w:line="360" w:lineRule="auto"/>
                <w:rPr>
                  <w:rFonts w:ascii="Times New Roman" w:hAnsi="Times New Roman"/>
                  <w:color w:val="000000" w:themeColor="text1"/>
                </w:rPr>
              </w:pPr>
              <w:r w:rsidRPr="0041795A">
                <w:rPr>
                  <w:rFonts w:ascii="Times New Roman" w:hAnsi="Times New Roman"/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:rsidR="00660A19" w:rsidRPr="0041795A" w:rsidRDefault="00660A19" w:rsidP="00137FFD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sectPr w:rsidR="00660A19" w:rsidRPr="0041795A" w:rsidSect="0027724E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51" w:rsidRDefault="00B77351" w:rsidP="00741322">
      <w:r>
        <w:separator/>
      </w:r>
    </w:p>
  </w:endnote>
  <w:endnote w:type="continuationSeparator" w:id="0">
    <w:p w:rsidR="00B77351" w:rsidRDefault="00B77351" w:rsidP="0074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E660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79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95A" w:rsidRDefault="004179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4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95A" w:rsidRPr="0027724E" w:rsidRDefault="00E660D4" w:rsidP="0027724E">
        <w:pPr>
          <w:pStyle w:val="Footer"/>
          <w:jc w:val="right"/>
        </w:pPr>
        <w:r>
          <w:fldChar w:fldCharType="begin"/>
        </w:r>
        <w:r w:rsidR="0041795A">
          <w:instrText xml:space="preserve"> PAGE   \* MERGEFORMAT </w:instrText>
        </w:r>
        <w:r>
          <w:fldChar w:fldCharType="separate"/>
        </w:r>
        <w:r w:rsidR="0070223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Pr="00C17DC2" w:rsidRDefault="0070223D" w:rsidP="00C17DC2">
    <w:pPr>
      <w:pStyle w:val="Footer"/>
      <w:jc w:val="right"/>
    </w:pPr>
    <w:sdt>
      <w:sdtPr>
        <w:id w:val="20413097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795A">
          <w:tab/>
        </w:r>
        <w:r w:rsidR="0041795A">
          <w:tab/>
        </w:r>
        <w:r w:rsidR="00E660D4">
          <w:fldChar w:fldCharType="begin"/>
        </w:r>
        <w:r w:rsidR="0041795A">
          <w:instrText xml:space="preserve"> PAGE   \* MERGEFORMAT </w:instrText>
        </w:r>
        <w:r w:rsidR="00E660D4">
          <w:fldChar w:fldCharType="separate"/>
        </w:r>
        <w:r>
          <w:rPr>
            <w:noProof/>
          </w:rPr>
          <w:t>8</w:t>
        </w:r>
        <w:r w:rsidR="00E660D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51" w:rsidRDefault="00B77351" w:rsidP="00741322">
      <w:r>
        <w:separator/>
      </w:r>
    </w:p>
  </w:footnote>
  <w:footnote w:type="continuationSeparator" w:id="0">
    <w:p w:rsidR="00B77351" w:rsidRDefault="00B77351" w:rsidP="0074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E660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79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795A" w:rsidRDefault="0041795A">
    <w:pPr>
      <w:pStyle w:val="Header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41795A">
    <w:pPr>
      <w:pStyle w:val="Header"/>
    </w:pPr>
    <w:r>
      <w:t>Appendix B</w:t>
    </w:r>
    <w:r>
      <w:ptab w:relativeTo="margin" w:alignment="center" w:leader="none"/>
    </w:r>
    <w:r>
      <w:ptab w:relativeTo="margin" w:alignment="right" w:leader="none"/>
    </w:r>
    <w:r>
      <w:t>[Enter Appendix Name Here]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41795A">
    <w:pPr>
      <w:pStyle w:val="Header"/>
    </w:pPr>
    <w:r>
      <w:ptab w:relativeTo="margin" w:alignment="center" w:leader="none"/>
    </w:r>
    <w:r>
      <w:ptab w:relativeTo="margin" w:alignment="right" w:leader="none"/>
    </w:r>
    <w:r>
      <w:t>Referen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41795A">
    <w:pPr>
      <w:pStyle w:val="Header"/>
      <w:tabs>
        <w:tab w:val="clear" w:pos="8640"/>
        <w:tab w:val="left" w:pos="649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41795A" w:rsidP="00C17DC2">
    <w:pPr>
      <w:pStyle w:val="Header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41795A">
    <w:pPr>
      <w:pStyle w:val="Header"/>
    </w:pPr>
    <w:r>
      <w:t>Chapter 1</w:t>
    </w:r>
    <w:r>
      <w:ptab w:relativeTo="margin" w:alignment="center" w:leader="none"/>
    </w:r>
    <w:r>
      <w:ptab w:relativeTo="margin" w:alignment="right" w:leader="none"/>
    </w:r>
    <w:r>
      <w:t>Introductio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41795A">
    <w:pPr>
      <w:pStyle w:val="Header"/>
    </w:pPr>
    <w:r>
      <w:t>Chapter 2</w:t>
    </w:r>
    <w:r>
      <w:ptab w:relativeTo="margin" w:alignment="center" w:leader="none"/>
    </w:r>
    <w:r>
      <w:ptab w:relativeTo="margin" w:alignment="right" w:leader="none"/>
    </w:r>
    <w:r>
      <w:t>[Enter Chapter Name Here]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41795A">
    <w:pPr>
      <w:pStyle w:val="Header"/>
    </w:pPr>
    <w:r>
      <w:t>Chapter 3</w:t>
    </w:r>
    <w:r>
      <w:ptab w:relativeTo="margin" w:alignment="center" w:leader="none"/>
    </w:r>
    <w:r>
      <w:ptab w:relativeTo="margin" w:alignment="right" w:leader="none"/>
    </w:r>
    <w:r>
      <w:t>[Enter Chapter Name Here]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41795A">
    <w:pPr>
      <w:pStyle w:val="Header"/>
    </w:pPr>
    <w:r>
      <w:t>Chapter 4</w:t>
    </w:r>
    <w:r>
      <w:ptab w:relativeTo="margin" w:alignment="center" w:leader="none"/>
    </w:r>
    <w:r>
      <w:ptab w:relativeTo="margin" w:alignment="right" w:leader="none"/>
    </w:r>
    <w:r>
      <w:t>[Enter Chapter Name Here]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41795A">
    <w:pPr>
      <w:pStyle w:val="Header"/>
    </w:pPr>
    <w:r>
      <w:t>Chapter 5</w:t>
    </w:r>
    <w:r>
      <w:ptab w:relativeTo="margin" w:alignment="center" w:leader="none"/>
    </w:r>
    <w:r>
      <w:ptab w:relativeTo="margin" w:alignment="right" w:leader="none"/>
    </w:r>
    <w:r>
      <w:t>[Enter Chapter Name Here]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95A" w:rsidRDefault="0041795A">
    <w:pPr>
      <w:pStyle w:val="Header"/>
    </w:pPr>
    <w:r>
      <w:t>Appendix A</w:t>
    </w:r>
    <w:r>
      <w:ptab w:relativeTo="margin" w:alignment="center" w:leader="none"/>
    </w:r>
    <w:r>
      <w:ptab w:relativeTo="margin" w:alignment="right" w:leader="none"/>
    </w:r>
    <w:r>
      <w:t>[Enter Appendix Name Her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D5A06"/>
    <w:multiLevelType w:val="hybridMultilevel"/>
    <w:tmpl w:val="91F28F3A"/>
    <w:lvl w:ilvl="0" w:tplc="51E6383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15914B5"/>
    <w:multiLevelType w:val="hybridMultilevel"/>
    <w:tmpl w:val="1DE4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5CBB"/>
    <w:multiLevelType w:val="hybridMultilevel"/>
    <w:tmpl w:val="0302DA0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C0801B2"/>
    <w:multiLevelType w:val="hybridMultilevel"/>
    <w:tmpl w:val="698C7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C4215"/>
    <w:multiLevelType w:val="multilevel"/>
    <w:tmpl w:val="B84CE98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lvl w:ilvl="0">
        <w:start w:val="1"/>
        <w:numFmt w:val="decimal"/>
        <w:pStyle w:val="Heading1"/>
        <w:suff w:val="space"/>
        <w:lvlText w:val="Chapter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2.%1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3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FD"/>
    <w:rsid w:val="0001672D"/>
    <w:rsid w:val="00027A2F"/>
    <w:rsid w:val="000D1C7D"/>
    <w:rsid w:val="000F6C08"/>
    <w:rsid w:val="001250B2"/>
    <w:rsid w:val="00137FFD"/>
    <w:rsid w:val="001B1497"/>
    <w:rsid w:val="002128AC"/>
    <w:rsid w:val="0027724E"/>
    <w:rsid w:val="00297CC7"/>
    <w:rsid w:val="002F3D04"/>
    <w:rsid w:val="002F46F0"/>
    <w:rsid w:val="003047CF"/>
    <w:rsid w:val="00314194"/>
    <w:rsid w:val="00333991"/>
    <w:rsid w:val="00357860"/>
    <w:rsid w:val="0041795A"/>
    <w:rsid w:val="004777C7"/>
    <w:rsid w:val="005B2D5D"/>
    <w:rsid w:val="0062343E"/>
    <w:rsid w:val="00660A19"/>
    <w:rsid w:val="0070223D"/>
    <w:rsid w:val="00741322"/>
    <w:rsid w:val="007A0093"/>
    <w:rsid w:val="007D2018"/>
    <w:rsid w:val="008171CE"/>
    <w:rsid w:val="00830C0B"/>
    <w:rsid w:val="00894D35"/>
    <w:rsid w:val="008C13F3"/>
    <w:rsid w:val="009107E9"/>
    <w:rsid w:val="009302FD"/>
    <w:rsid w:val="009423B1"/>
    <w:rsid w:val="0095689F"/>
    <w:rsid w:val="00A42310"/>
    <w:rsid w:val="00A73D19"/>
    <w:rsid w:val="00A833D7"/>
    <w:rsid w:val="00AD7ECB"/>
    <w:rsid w:val="00B60264"/>
    <w:rsid w:val="00B77351"/>
    <w:rsid w:val="00BB182A"/>
    <w:rsid w:val="00BD2CA2"/>
    <w:rsid w:val="00C17DC2"/>
    <w:rsid w:val="00C43F9C"/>
    <w:rsid w:val="00C45828"/>
    <w:rsid w:val="00C65E0D"/>
    <w:rsid w:val="00C96FA5"/>
    <w:rsid w:val="00CA5BBD"/>
    <w:rsid w:val="00D00748"/>
    <w:rsid w:val="00D8209F"/>
    <w:rsid w:val="00DC689F"/>
    <w:rsid w:val="00DD2E88"/>
    <w:rsid w:val="00DF52C5"/>
    <w:rsid w:val="00E1798E"/>
    <w:rsid w:val="00E22489"/>
    <w:rsid w:val="00E350EF"/>
    <w:rsid w:val="00E37C32"/>
    <w:rsid w:val="00E660D4"/>
    <w:rsid w:val="00E91383"/>
    <w:rsid w:val="00EC7348"/>
    <w:rsid w:val="00F0569D"/>
    <w:rsid w:val="00F24901"/>
    <w:rsid w:val="00F53919"/>
    <w:rsid w:val="00F93DFD"/>
    <w:rsid w:val="00FD54D6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2ED168-AF78-4305-8E07-F8C4474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2FD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2FD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7E9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82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82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82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82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82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82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FD"/>
    <w:rPr>
      <w:rFonts w:ascii="Tahoma" w:hAnsi="Tahoma" w:cs="Tahoma"/>
      <w:sz w:val="16"/>
      <w:szCs w:val="16"/>
    </w:rPr>
  </w:style>
  <w:style w:type="paragraph" w:customStyle="1" w:styleId="text">
    <w:name w:val="text"/>
    <w:aliases w:val="t"/>
    <w:basedOn w:val="Normal"/>
    <w:rsid w:val="009302FD"/>
    <w:pPr>
      <w:spacing w:line="480" w:lineRule="atLeast"/>
      <w:ind w:firstLine="720"/>
      <w:jc w:val="both"/>
    </w:pPr>
  </w:style>
  <w:style w:type="paragraph" w:customStyle="1" w:styleId="headingfm2">
    <w:name w:val="heading fm2"/>
    <w:aliases w:val="hf2"/>
    <w:basedOn w:val="Heading2"/>
    <w:next w:val="textcentered"/>
    <w:rsid w:val="009302FD"/>
    <w:pPr>
      <w:spacing w:before="240" w:after="240"/>
      <w:jc w:val="center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paragraph" w:customStyle="1" w:styleId="textcentered">
    <w:name w:val="text centered"/>
    <w:aliases w:val="tc"/>
    <w:basedOn w:val="Normal"/>
    <w:rsid w:val="009302FD"/>
    <w:pPr>
      <w:spacing w:line="480" w:lineRule="atLeast"/>
      <w:jc w:val="center"/>
    </w:pPr>
  </w:style>
  <w:style w:type="paragraph" w:customStyle="1" w:styleId="hiddentext">
    <w:name w:val="hidden text"/>
    <w:aliases w:val="hid"/>
    <w:next w:val="text"/>
    <w:rsid w:val="009302FD"/>
    <w:pPr>
      <w:overflowPunct w:val="0"/>
      <w:autoSpaceDE w:val="0"/>
      <w:autoSpaceDN w:val="0"/>
      <w:adjustRightInd w:val="0"/>
      <w:spacing w:before="240" w:after="0" w:line="240" w:lineRule="auto"/>
      <w:ind w:right="-988"/>
      <w:textAlignment w:val="baseline"/>
    </w:pPr>
    <w:rPr>
      <w:rFonts w:ascii="Geneva" w:eastAsia="Times New Roman" w:hAnsi="Geneva" w:cs="Times New Roman"/>
      <w:vanish/>
      <w:sz w:val="20"/>
      <w:szCs w:val="20"/>
    </w:rPr>
  </w:style>
  <w:style w:type="paragraph" w:customStyle="1" w:styleId="headingfm1">
    <w:name w:val="heading fm1"/>
    <w:aliases w:val="hf1"/>
    <w:basedOn w:val="Heading1"/>
    <w:next w:val="textcentered"/>
    <w:rsid w:val="009302FD"/>
    <w:pPr>
      <w:keepNext w:val="0"/>
      <w:spacing w:before="0" w:line="480" w:lineRule="atLeast"/>
      <w:jc w:val="center"/>
      <w:outlineLvl w:val="9"/>
    </w:pPr>
    <w:rPr>
      <w:rFonts w:ascii="Times" w:eastAsia="Times New Roman" w:hAnsi="Times" w:cs="Times New Roman"/>
      <w:bCs w:val="0"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0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0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07E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semiHidden/>
    <w:rsid w:val="009107E9"/>
    <w:pPr>
      <w:tabs>
        <w:tab w:val="center" w:pos="4320"/>
        <w:tab w:val="right" w:pos="8640"/>
      </w:tabs>
      <w:overflowPunct/>
      <w:autoSpaceDE/>
      <w:autoSpaceDN/>
      <w:adjustRightInd/>
      <w:spacing w:line="480" w:lineRule="auto"/>
      <w:ind w:firstLine="360"/>
      <w:textAlignment w:val="auto"/>
    </w:pPr>
    <w:rPr>
      <w:rFonts w:ascii="Times New Roman" w:eastAsia="Batang" w:hAnsi="Times New Roman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semiHidden/>
    <w:rsid w:val="009107E9"/>
    <w:rPr>
      <w:rFonts w:ascii="Times New Roman" w:eastAsia="Batang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9107E9"/>
    <w:pPr>
      <w:tabs>
        <w:tab w:val="center" w:pos="4320"/>
        <w:tab w:val="right" w:pos="8640"/>
      </w:tabs>
      <w:overflowPunct/>
      <w:autoSpaceDE/>
      <w:autoSpaceDN/>
      <w:adjustRightInd/>
      <w:spacing w:line="480" w:lineRule="auto"/>
      <w:ind w:firstLine="360"/>
      <w:textAlignment w:val="auto"/>
    </w:pPr>
    <w:rPr>
      <w:rFonts w:ascii="Times New Roman" w:eastAsia="Batang" w:hAnsi="Times New Roman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9107E9"/>
    <w:rPr>
      <w:rFonts w:ascii="Times New Roman" w:eastAsia="Batang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semiHidden/>
    <w:rsid w:val="009107E9"/>
  </w:style>
  <w:style w:type="paragraph" w:styleId="BodyTextIndent3">
    <w:name w:val="Body Text Indent 3"/>
    <w:basedOn w:val="Normal"/>
    <w:link w:val="BodyTextIndent3Char"/>
    <w:semiHidden/>
    <w:rsid w:val="009107E9"/>
    <w:pPr>
      <w:overflowPunct/>
      <w:autoSpaceDE/>
      <w:autoSpaceDN/>
      <w:adjustRightInd/>
      <w:spacing w:line="480" w:lineRule="auto"/>
      <w:ind w:firstLine="360"/>
      <w:jc w:val="both"/>
      <w:textAlignment w:val="auto"/>
    </w:pPr>
    <w:rPr>
      <w:rFonts w:ascii="Times New Roman" w:eastAsia="Batang" w:hAnsi="Times New Roman"/>
      <w:szCs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107E9"/>
    <w:rPr>
      <w:rFonts w:ascii="Times New Roman" w:eastAsia="Batang" w:hAnsi="Times New Roman" w:cs="Times New Roman"/>
      <w:sz w:val="24"/>
      <w:szCs w:val="24"/>
      <w:lang w:eastAsia="fr-FR"/>
    </w:rPr>
  </w:style>
  <w:style w:type="paragraph" w:customStyle="1" w:styleId="xl24">
    <w:name w:val="xl24"/>
    <w:basedOn w:val="Normal"/>
    <w:rsid w:val="009107E9"/>
    <w:pPr>
      <w:overflowPunct/>
      <w:autoSpaceDE/>
      <w:autoSpaceDN/>
      <w:adjustRightInd/>
      <w:spacing w:before="100" w:beforeAutospacing="1" w:after="100" w:afterAutospacing="1" w:line="480" w:lineRule="auto"/>
      <w:ind w:firstLine="360"/>
      <w:jc w:val="center"/>
      <w:textAlignment w:val="auto"/>
    </w:pPr>
    <w:rPr>
      <w:rFonts w:ascii="Times New Roman" w:eastAsia="Batang" w:hAnsi="Times New Roman"/>
      <w:szCs w:val="24"/>
      <w:lang w:val="fr-FR" w:eastAsia="fr-FR"/>
    </w:rPr>
  </w:style>
  <w:style w:type="paragraph" w:customStyle="1" w:styleId="xl25">
    <w:name w:val="xl25"/>
    <w:basedOn w:val="Normal"/>
    <w:rsid w:val="009107E9"/>
    <w:pPr>
      <w:overflowPunct/>
      <w:autoSpaceDE/>
      <w:autoSpaceDN/>
      <w:adjustRightInd/>
      <w:spacing w:before="100" w:beforeAutospacing="1" w:after="100" w:afterAutospacing="1" w:line="480" w:lineRule="auto"/>
      <w:ind w:firstLine="360"/>
      <w:jc w:val="right"/>
      <w:textAlignment w:val="auto"/>
    </w:pPr>
    <w:rPr>
      <w:rFonts w:ascii="Times New Roman" w:eastAsia="Batang" w:hAnsi="Times New Roman"/>
      <w:szCs w:val="24"/>
      <w:lang w:val="fr-FR" w:eastAsia="fr-FR"/>
    </w:rPr>
  </w:style>
  <w:style w:type="paragraph" w:customStyle="1" w:styleId="ChapNumber">
    <w:name w:val="ChapNumber"/>
    <w:basedOn w:val="Heading1"/>
    <w:rsid w:val="009107E9"/>
    <w:pPr>
      <w:keepLines w:val="0"/>
      <w:overflowPunct/>
      <w:autoSpaceDE/>
      <w:autoSpaceDN/>
      <w:adjustRightInd/>
      <w:spacing w:before="0" w:line="480" w:lineRule="auto"/>
      <w:jc w:val="center"/>
      <w:textAlignment w:val="auto"/>
    </w:pPr>
    <w:rPr>
      <w:rFonts w:ascii="Times New Roman" w:eastAsia="Batang" w:hAnsi="Times New Roman" w:cs="Times New Roman"/>
      <w:b w:val="0"/>
      <w:bCs w:val="0"/>
      <w:caps/>
      <w:color w:val="000000"/>
      <w:sz w:val="24"/>
      <w:lang w:eastAsia="fr-FR"/>
    </w:rPr>
  </w:style>
  <w:style w:type="paragraph" w:styleId="NormalWeb">
    <w:name w:val="Normal (Web)"/>
    <w:basedOn w:val="Normal"/>
    <w:semiHidden/>
    <w:rsid w:val="009107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7E9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07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107E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107E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132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41322"/>
  </w:style>
  <w:style w:type="table" w:styleId="TableGrid">
    <w:name w:val="Table Grid"/>
    <w:basedOn w:val="TableNormal"/>
    <w:uiPriority w:val="59"/>
    <w:rsid w:val="0074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7CC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97CC7"/>
  </w:style>
  <w:style w:type="character" w:customStyle="1" w:styleId="Heading4Char">
    <w:name w:val="Heading 4 Char"/>
    <w:basedOn w:val="DefaultParagraphFont"/>
    <w:link w:val="Heading4"/>
    <w:uiPriority w:val="9"/>
    <w:semiHidden/>
    <w:rsid w:val="00BB18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82A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8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8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8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8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33D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2625">
                          <w:marLeft w:val="375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45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083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74567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3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at11</b:Tag>
    <b:SourceType>Book</b:SourceType>
    <b:Guid>{F96190E3-774B-47A0-94EA-CC59F19891F8}</b:Guid>
    <b:Author>
      <b:Author>
        <b:NameList>
          <b:Person>
            <b:Last>Patterson</b:Last>
            <b:First>David</b:First>
            <b:Middle>A.</b:Middle>
          </b:Person>
          <b:Person>
            <b:Last>Hennessy</b:Last>
            <b:First>John</b:First>
            <b:Middle>L.</b:Middle>
          </b:Person>
        </b:NameList>
      </b:Author>
    </b:Author>
    <b:Title>Computer Architecture: A Quantitative Approach</b:Title>
    <b:Year>2011</b:Year>
    <b:Publisher>Morgan Kaufmann</b:Publisher>
    <b:RefOrder>1</b:RefOrder>
  </b:Source>
</b:Sources>
</file>

<file path=customXml/itemProps1.xml><?xml version="1.0" encoding="utf-8"?>
<ds:datastoreItem xmlns:ds="http://schemas.openxmlformats.org/officeDocument/2006/customXml" ds:itemID="{D79BB34A-5929-45B8-94FB-202B5691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8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bdul Haseeb Malik</dc:creator>
  <cp:lastModifiedBy>Lenovo</cp:lastModifiedBy>
  <cp:revision>26</cp:revision>
  <cp:lastPrinted>2020-02-24T10:00:00Z</cp:lastPrinted>
  <dcterms:created xsi:type="dcterms:W3CDTF">2012-11-23T05:42:00Z</dcterms:created>
  <dcterms:modified xsi:type="dcterms:W3CDTF">2021-01-13T06:17:00Z</dcterms:modified>
</cp:coreProperties>
</file>